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3F898" w14:textId="17BA4A5A" w:rsidR="002C2115" w:rsidRPr="00A81B0E" w:rsidRDefault="00580532" w:rsidP="00A81B0E">
      <w:pPr>
        <w:ind w:left="360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D0319">
        <w:rPr>
          <w:rFonts w:ascii="TH SarabunPSK" w:hAnsi="TH SarabunPSK" w:cs="TH SarabunPSK" w:hint="cs"/>
          <w:cs/>
        </w:rPr>
        <w:t xml:space="preserve"> </w:t>
      </w:r>
    </w:p>
    <w:p w14:paraId="7A148AE6" w14:textId="77777777" w:rsidR="00295B0E" w:rsidRPr="0066363A" w:rsidRDefault="00295B0E" w:rsidP="00295B0E">
      <w:pPr>
        <w:rPr>
          <w:rFonts w:ascii="TH SarabunIT๙" w:hAnsi="TH SarabunIT๙" w:cs="TH SarabunIT๙"/>
          <w:b/>
          <w:bCs/>
        </w:rPr>
      </w:pPr>
      <w:r w:rsidRPr="0066363A">
        <w:rPr>
          <w:rFonts w:ascii="TH SarabunIT๙" w:hAnsi="TH SarabunIT๙" w:cs="TH SarabunIT๙"/>
          <w:b/>
          <w:bCs/>
        </w:rPr>
        <w:object w:dxaOrig="920" w:dyaOrig="1152" w14:anchorId="0B81925C">
          <v:shape id="_x0000_i1025" type="#_x0000_t75" style="width:40.5pt;height:43.5pt" o:ole="" fillcolor="window">
            <v:imagedata r:id="rId6" o:title=""/>
          </v:shape>
          <o:OLEObject Type="Embed" ProgID="PBrush" ShapeID="_x0000_i1025" DrawAspect="Content" ObjectID="_1721046377" r:id="rId7"/>
        </w:object>
      </w:r>
      <w:r w:rsidRPr="0066363A">
        <w:rPr>
          <w:rFonts w:ascii="TH SarabunIT๙" w:hAnsi="TH SarabunIT๙" w:cs="TH SarabunIT๙"/>
        </w:rPr>
        <w:tab/>
      </w:r>
      <w:r w:rsidRPr="0066363A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</w:t>
      </w:r>
      <w:r w:rsidRPr="0066363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012195CA" w14:textId="045D3C17" w:rsidR="00295B0E" w:rsidRPr="0066363A" w:rsidRDefault="00295B0E" w:rsidP="00295B0E">
      <w:pPr>
        <w:rPr>
          <w:rFonts w:ascii="TH SarabunIT๙" w:hAnsi="TH SarabunIT๙" w:cs="TH SarabunIT๙"/>
          <w:cs/>
        </w:rPr>
      </w:pPr>
      <w:r w:rsidRPr="0066363A">
        <w:rPr>
          <w:rFonts w:ascii="TH SarabunIT๙" w:hAnsi="TH SarabunIT๙" w:cs="TH SarabunIT๙"/>
          <w:b/>
          <w:bCs/>
          <w:cs/>
        </w:rPr>
        <w:t>ส่วนราชการ</w:t>
      </w:r>
      <w:r w:rsidRPr="0066363A">
        <w:rPr>
          <w:rFonts w:ascii="TH SarabunIT๙" w:hAnsi="TH SarabunIT๙" w:cs="TH SarabunIT๙"/>
        </w:rPr>
        <w:t xml:space="preserve">  </w:t>
      </w:r>
      <w:r w:rsidRPr="0066363A">
        <w:rPr>
          <w:rFonts w:ascii="TH SarabunIT๙" w:hAnsi="TH SarabunIT๙" w:cs="TH SarabunIT๙"/>
          <w:cs/>
        </w:rPr>
        <w:t xml:space="preserve">กลุ่มอำนวยการ  </w:t>
      </w:r>
      <w:proofErr w:type="spellStart"/>
      <w:r w:rsidRPr="0066363A">
        <w:rPr>
          <w:rFonts w:ascii="TH SarabunIT๙" w:hAnsi="TH SarabunIT๙" w:cs="TH SarabunIT๙"/>
          <w:cs/>
        </w:rPr>
        <w:t>สพ</w:t>
      </w:r>
      <w:proofErr w:type="spellEnd"/>
      <w:r w:rsidRPr="0066363A">
        <w:rPr>
          <w:rFonts w:ascii="TH SarabunIT๙" w:hAnsi="TH SarabunIT๙" w:cs="TH SarabunIT๙"/>
          <w:cs/>
        </w:rPr>
        <w:t>ม.</w:t>
      </w:r>
      <w:r w:rsidR="008F2387">
        <w:rPr>
          <w:rFonts w:ascii="TH SarabunIT๙" w:hAnsi="TH SarabunIT๙" w:cs="TH SarabunIT๙" w:hint="cs"/>
          <w:cs/>
        </w:rPr>
        <w:t>สมุทรปราการ</w:t>
      </w:r>
      <w:r w:rsidRPr="0066363A">
        <w:rPr>
          <w:rFonts w:ascii="TH SarabunIT๙" w:hAnsi="TH SarabunIT๙" w:cs="TH SarabunIT๙"/>
          <w:cs/>
        </w:rPr>
        <w:t xml:space="preserve">  โทรศัพท์ ๐ </w:t>
      </w:r>
      <w:r w:rsidR="008F2387">
        <w:rPr>
          <w:rFonts w:ascii="TH SarabunIT๙" w:hAnsi="TH SarabunIT๙" w:cs="TH SarabunIT๙" w:hint="cs"/>
          <w:cs/>
        </w:rPr>
        <w:t>2382 6100</w:t>
      </w:r>
    </w:p>
    <w:p w14:paraId="007C2028" w14:textId="77777777" w:rsidR="00295B0E" w:rsidRPr="0066363A" w:rsidRDefault="00295B0E" w:rsidP="00295B0E">
      <w:pPr>
        <w:rPr>
          <w:rFonts w:ascii="TH SarabunIT๙" w:hAnsi="TH SarabunIT๙" w:cs="TH SarabunIT๙"/>
        </w:rPr>
      </w:pPr>
      <w:r w:rsidRPr="0066363A">
        <w:rPr>
          <w:rFonts w:ascii="TH SarabunIT๙" w:hAnsi="TH SarabunIT๙" w:cs="TH SarabunIT๙"/>
          <w:b/>
          <w:bCs/>
          <w:cs/>
        </w:rPr>
        <w:t>ที่</w:t>
      </w:r>
      <w:r w:rsidRPr="0066363A">
        <w:rPr>
          <w:rFonts w:ascii="TH SarabunIT๙" w:hAnsi="TH SarabunIT๙" w:cs="TH SarabunIT๙"/>
        </w:rPr>
        <w:tab/>
        <w:t xml:space="preserve"> </w:t>
      </w:r>
      <w:r w:rsidRPr="0066363A">
        <w:rPr>
          <w:rFonts w:ascii="TH SarabunIT๙" w:hAnsi="TH SarabunIT๙" w:cs="TH SarabunIT๙"/>
          <w:b/>
          <w:bCs/>
        </w:rPr>
        <w:tab/>
      </w:r>
      <w:r w:rsidRPr="0066363A">
        <w:rPr>
          <w:rFonts w:ascii="TH SarabunIT๙" w:hAnsi="TH SarabunIT๙" w:cs="TH SarabunIT๙"/>
        </w:rPr>
        <w:tab/>
      </w:r>
      <w:r w:rsidRPr="0066363A">
        <w:rPr>
          <w:rFonts w:ascii="TH SarabunIT๙" w:hAnsi="TH SarabunIT๙" w:cs="TH SarabunIT๙"/>
        </w:rPr>
        <w:tab/>
        <w:t xml:space="preserve">                    </w:t>
      </w:r>
      <w:r w:rsidRPr="0066363A">
        <w:rPr>
          <w:rFonts w:ascii="TH SarabunIT๙" w:hAnsi="TH SarabunIT๙" w:cs="TH SarabunIT๙"/>
          <w:cs/>
        </w:rPr>
        <w:t xml:space="preserve">     วันที่</w:t>
      </w:r>
      <w:r>
        <w:rPr>
          <w:rFonts w:ascii="TH SarabunIT๙" w:hAnsi="TH SarabunIT๙" w:cs="TH SarabunIT๙"/>
        </w:rPr>
        <w:t xml:space="preserve"> …………</w:t>
      </w:r>
      <w:r>
        <w:rPr>
          <w:rFonts w:ascii="TH SarabunIT๙" w:hAnsi="TH SarabunIT๙" w:cs="TH SarabunIT๙" w:hint="cs"/>
          <w:cs/>
        </w:rPr>
        <w:t xml:space="preserve"> </w:t>
      </w:r>
      <w:r w:rsidRPr="0066363A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.......................... </w:t>
      </w:r>
      <w:r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.....................</w:t>
      </w:r>
    </w:p>
    <w:p w14:paraId="34EA53BC" w14:textId="32A720F5" w:rsidR="00295B0E" w:rsidRPr="0066363A" w:rsidRDefault="00295B0E" w:rsidP="00295B0E">
      <w:pPr>
        <w:rPr>
          <w:rFonts w:ascii="TH SarabunIT๙" w:hAnsi="TH SarabunIT๙" w:cs="TH SarabunIT๙"/>
          <w:cs/>
        </w:rPr>
      </w:pPr>
      <w:r w:rsidRPr="0066363A">
        <w:rPr>
          <w:rFonts w:ascii="TH SarabunIT๙" w:hAnsi="TH SarabunIT๙" w:cs="TH SarabunIT๙"/>
          <w:spacing w:val="-6"/>
          <w:cs/>
        </w:rPr>
        <w:t xml:space="preserve">เรื่อง   </w:t>
      </w:r>
      <w:r w:rsidR="002B259C">
        <w:rPr>
          <w:rFonts w:ascii="TH SarabunIT๙" w:hAnsi="TH SarabunIT๙" w:cs="TH SarabunIT๙"/>
          <w:cs/>
        </w:rPr>
        <w:t xml:space="preserve">การกู้เงินตาม </w:t>
      </w:r>
      <w:r w:rsidRPr="0066363A">
        <w:rPr>
          <w:rFonts w:ascii="TH SarabunIT๙" w:hAnsi="TH SarabunIT๙" w:cs="TH SarabunIT๙"/>
          <w:cs/>
        </w:rPr>
        <w:t xml:space="preserve">โครงการบ้าน </w:t>
      </w:r>
      <w:proofErr w:type="spellStart"/>
      <w:r w:rsidRPr="0066363A">
        <w:rPr>
          <w:rFonts w:ascii="TH SarabunIT๙" w:hAnsi="TH SarabunIT๙" w:cs="TH SarabunIT๙"/>
          <w:cs/>
        </w:rPr>
        <w:t>ธอส</w:t>
      </w:r>
      <w:proofErr w:type="spellEnd"/>
      <w:r w:rsidRPr="0066363A">
        <w:rPr>
          <w:rFonts w:ascii="TH SarabunIT๙" w:hAnsi="TH SarabunIT๙" w:cs="TH SarabunIT๙"/>
          <w:cs/>
        </w:rPr>
        <w:t xml:space="preserve">. – </w:t>
      </w:r>
      <w:proofErr w:type="spellStart"/>
      <w:r w:rsidRPr="0066363A">
        <w:rPr>
          <w:rFonts w:ascii="TH SarabunIT๙" w:hAnsi="TH SarabunIT๙" w:cs="TH SarabunIT๙"/>
          <w:cs/>
        </w:rPr>
        <w:t>กบข</w:t>
      </w:r>
      <w:proofErr w:type="spellEnd"/>
      <w:r w:rsidRPr="0066363A">
        <w:rPr>
          <w:rFonts w:ascii="TH SarabunIT๙" w:hAnsi="TH SarabunIT๙" w:cs="TH SarabunIT๙"/>
          <w:cs/>
        </w:rPr>
        <w:t xml:space="preserve">. เพื่อที่อยู่อาศัยข้าราชการ </w:t>
      </w:r>
    </w:p>
    <w:p w14:paraId="1C9B10ED" w14:textId="77777777" w:rsidR="00295B0E" w:rsidRPr="0066363A" w:rsidRDefault="006B5F39" w:rsidP="00295B0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 w14:anchorId="04D89297">
          <v:line id="_x0000_s1772" style="position:absolute;z-index:251658240" from="3.6pt,7.7pt" to="457.2pt,7.7pt" o:allowincell="f" strokeweight="1.5pt"/>
        </w:pict>
      </w:r>
    </w:p>
    <w:p w14:paraId="03E51314" w14:textId="5AD1D804" w:rsidR="00295B0E" w:rsidRPr="0066363A" w:rsidRDefault="00295B0E" w:rsidP="00295B0E">
      <w:pPr>
        <w:pStyle w:val="1"/>
        <w:rPr>
          <w:rFonts w:ascii="TH SarabunIT๙" w:hAnsi="TH SarabunIT๙" w:cs="TH SarabunIT๙"/>
          <w:cs/>
        </w:rPr>
      </w:pPr>
      <w:r w:rsidRPr="0066363A">
        <w:rPr>
          <w:rFonts w:ascii="TH SarabunIT๙" w:hAnsi="TH SarabunIT๙" w:cs="TH SarabunIT๙"/>
          <w:cs/>
        </w:rPr>
        <w:t>เรียน   ผู้อำนวยการสำนักงานเขตพื้นที่การศึกษามัธยมศึกษา</w:t>
      </w:r>
      <w:r w:rsidR="008F2387">
        <w:rPr>
          <w:rFonts w:ascii="TH SarabunIT๙" w:hAnsi="TH SarabunIT๙" w:cs="TH SarabunIT๙" w:hint="cs"/>
          <w:cs/>
        </w:rPr>
        <w:t>สมุทรปราการ</w:t>
      </w:r>
    </w:p>
    <w:p w14:paraId="0619A03A" w14:textId="4F62DF20" w:rsidR="00295B0E" w:rsidRPr="00AE155E" w:rsidRDefault="00295B0E" w:rsidP="00295B0E">
      <w:pPr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AE155E">
        <w:rPr>
          <w:rFonts w:ascii="TH SarabunIT๙" w:hAnsi="TH SarabunIT๙" w:cs="TH SarabunIT๙"/>
          <w:cs/>
        </w:rPr>
        <w:tab/>
      </w:r>
      <w:r w:rsidRPr="00AE155E">
        <w:rPr>
          <w:rFonts w:ascii="TH SarabunIT๙" w:hAnsi="TH SarabunIT๙" w:cs="TH SarabunIT๙"/>
          <w:cs/>
        </w:rPr>
        <w:tab/>
        <w:t>ด้วย</w:t>
      </w:r>
      <w:r w:rsidR="00522929">
        <w:rPr>
          <w:rFonts w:ascii="TH SarabunIT๙" w:hAnsi="TH SarabunIT๙" w:cs="TH SarabunIT๙" w:hint="cs"/>
          <w:cs/>
        </w:rPr>
        <w:t xml:space="preserve"> (ผู้กู้)</w:t>
      </w:r>
      <w:r w:rsidRPr="00AE155E">
        <w:rPr>
          <w:rFonts w:ascii="TH SarabunIT๙" w:hAnsi="TH SarabunIT๙" w:cs="TH SarabunIT๙"/>
          <w:cs/>
        </w:rPr>
        <w:t xml:space="preserve"> </w:t>
      </w:r>
      <w:r w:rsidR="002B259C">
        <w:rPr>
          <w:rFonts w:ascii="TH SarabunIT๙" w:hAnsi="TH SarabunIT๙" w:cs="TH SarabunIT๙" w:hint="cs"/>
          <w:cs/>
        </w:rPr>
        <w:t>................</w:t>
      </w:r>
      <w:r>
        <w:rPr>
          <w:rFonts w:ascii="TH SarabunIT๙" w:hAnsi="TH SarabunIT๙" w:cs="TH SarabunIT๙" w:hint="cs"/>
          <w:cs/>
        </w:rPr>
        <w:t>..........................</w:t>
      </w:r>
      <w:r w:rsidRPr="00AE155E">
        <w:rPr>
          <w:rFonts w:ascii="TH SarabunIT๙" w:hAnsi="TH SarabunIT๙" w:cs="TH SarabunIT๙"/>
          <w:cs/>
        </w:rPr>
        <w:t xml:space="preserve"> ตำแหน่ง </w:t>
      </w:r>
      <w:r w:rsidR="002B259C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...................</w:t>
      </w:r>
      <w:r w:rsidRPr="00AE155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ังกัด </w:t>
      </w:r>
      <w:r w:rsidRPr="00AE155E">
        <w:rPr>
          <w:rFonts w:ascii="TH SarabunIT๙" w:hAnsi="TH SarabunIT๙" w:cs="TH SarabunIT๙"/>
          <w:cs/>
        </w:rPr>
        <w:t>สำนักงานเขตพื้นที่การ</w:t>
      </w:r>
      <w:r w:rsidRPr="00AE155E">
        <w:rPr>
          <w:rFonts w:ascii="TH SarabunIT๙" w:hAnsi="TH SarabunIT๙" w:cs="TH SarabunIT๙"/>
          <w:spacing w:val="-16"/>
          <w:cs/>
        </w:rPr>
        <w:t>ศึกษามัธยมศึกษา</w:t>
      </w:r>
      <w:r w:rsidR="008F2387">
        <w:rPr>
          <w:rFonts w:ascii="TH SarabunIT๙" w:hAnsi="TH SarabunIT๙" w:cs="TH SarabunIT๙" w:hint="cs"/>
          <w:spacing w:val="-16"/>
          <w:cs/>
        </w:rPr>
        <w:t>สมุทรปราการ</w:t>
      </w:r>
      <w:r w:rsidRPr="00AE155E">
        <w:rPr>
          <w:rFonts w:ascii="TH SarabunIT๙" w:hAnsi="TH SarabunIT๙" w:cs="TH SarabunIT๙"/>
          <w:spacing w:val="-16"/>
          <w:cs/>
        </w:rPr>
        <w:t xml:space="preserve"> บรรจุเมื่อวันที่ </w:t>
      </w:r>
      <w:r>
        <w:rPr>
          <w:rFonts w:ascii="TH SarabunIT๙" w:hAnsi="TH SarabunIT๙" w:cs="TH SarabunIT๙" w:hint="cs"/>
          <w:spacing w:val="-16"/>
          <w:cs/>
        </w:rPr>
        <w:t>..........</w:t>
      </w:r>
      <w:r w:rsidRPr="00AE155E">
        <w:rPr>
          <w:rFonts w:ascii="TH SarabunIT๙" w:hAnsi="TH SarabunIT๙" w:cs="TH SarabunIT๙"/>
          <w:spacing w:val="-16"/>
          <w:cs/>
        </w:rPr>
        <w:t xml:space="preserve"> เดือน </w:t>
      </w:r>
      <w:r>
        <w:rPr>
          <w:rFonts w:ascii="TH SarabunIT๙" w:hAnsi="TH SarabunIT๙" w:cs="TH SarabunIT๙" w:hint="cs"/>
          <w:spacing w:val="-16"/>
          <w:cs/>
        </w:rPr>
        <w:t>...........................</w:t>
      </w:r>
      <w:r w:rsidRPr="00AE155E">
        <w:rPr>
          <w:rFonts w:ascii="TH SarabunIT๙" w:hAnsi="TH SarabunIT๙" w:cs="TH SarabunIT๙"/>
          <w:spacing w:val="-16"/>
          <w:cs/>
        </w:rPr>
        <w:t xml:space="preserve"> พ.ศ. </w:t>
      </w:r>
      <w:r>
        <w:rPr>
          <w:rFonts w:ascii="TH SarabunIT๙" w:hAnsi="TH SarabunIT๙" w:cs="TH SarabunIT๙" w:hint="cs"/>
          <w:spacing w:val="-16"/>
          <w:cs/>
        </w:rPr>
        <w:t>...................</w:t>
      </w:r>
      <w:r w:rsidRPr="00AE155E">
        <w:rPr>
          <w:rFonts w:ascii="TH SarabunIT๙" w:hAnsi="TH SarabunIT๙" w:cs="TH SarabunIT๙"/>
          <w:spacing w:val="-16"/>
        </w:rPr>
        <w:t xml:space="preserve"> </w:t>
      </w:r>
      <w:r w:rsidRPr="00AE155E">
        <w:rPr>
          <w:rFonts w:ascii="TH SarabunIT๙" w:hAnsi="TH SarabunIT๙" w:cs="TH SarabunIT๙"/>
          <w:spacing w:val="-16"/>
          <w:cs/>
        </w:rPr>
        <w:t xml:space="preserve">ปัจจุบันได้รับเงินเดือน </w:t>
      </w:r>
      <w:r>
        <w:rPr>
          <w:rFonts w:ascii="TH SarabunIT๙" w:hAnsi="TH SarabunIT๙" w:cs="TH SarabunIT๙" w:hint="cs"/>
          <w:spacing w:val="-16"/>
          <w:cs/>
        </w:rPr>
        <w:t>..................</w:t>
      </w:r>
      <w:r w:rsidRPr="00AE155E">
        <w:rPr>
          <w:rFonts w:ascii="TH SarabunIT๙" w:hAnsi="TH SarabunIT๙" w:cs="TH SarabunIT๙"/>
          <w:spacing w:val="-16"/>
          <w:cs/>
        </w:rPr>
        <w:t xml:space="preserve">บาท </w:t>
      </w:r>
      <w:r>
        <w:rPr>
          <w:rFonts w:ascii="TH SarabunIT๙" w:hAnsi="TH SarabunIT๙" w:cs="TH SarabunIT๙" w:hint="cs"/>
          <w:spacing w:val="-16"/>
          <w:cs/>
        </w:rPr>
        <w:t xml:space="preserve">                </w:t>
      </w:r>
      <w:proofErr w:type="spellStart"/>
      <w:r w:rsidRPr="00AE155E">
        <w:rPr>
          <w:rFonts w:ascii="TH SarabunIT๙" w:hAnsi="TH SarabunIT๙" w:cs="TH SarabunIT๙"/>
          <w:cs/>
        </w:rPr>
        <w:t>วิทย</w:t>
      </w:r>
      <w:proofErr w:type="spellEnd"/>
      <w:r w:rsidRPr="00AE155E">
        <w:rPr>
          <w:rFonts w:ascii="TH SarabunIT๙" w:hAnsi="TH SarabunIT๙" w:cs="TH SarabunIT๙"/>
          <w:cs/>
        </w:rPr>
        <w:t xml:space="preserve">ฐานะ </w:t>
      </w:r>
      <w:r>
        <w:rPr>
          <w:rFonts w:ascii="TH SarabunIT๙" w:hAnsi="TH SarabunIT๙" w:cs="TH SarabunIT๙" w:hint="cs"/>
          <w:cs/>
        </w:rPr>
        <w:t>.......................</w:t>
      </w:r>
      <w:r w:rsidRPr="00AE155E">
        <w:rPr>
          <w:rFonts w:ascii="TH SarabunIT๙" w:hAnsi="TH SarabunIT๙" w:cs="TH SarabunIT๙"/>
          <w:cs/>
        </w:rPr>
        <w:t xml:space="preserve"> บาท ค่าตอบแทน </w:t>
      </w:r>
      <w:r>
        <w:rPr>
          <w:rFonts w:ascii="TH SarabunIT๙" w:hAnsi="TH SarabunIT๙" w:cs="TH SarabunIT๙" w:hint="cs"/>
          <w:cs/>
        </w:rPr>
        <w:t>...........................</w:t>
      </w:r>
      <w:r>
        <w:rPr>
          <w:rFonts w:ascii="TH SarabunIT๙" w:hAnsi="TH SarabunIT๙" w:cs="TH SarabunIT๙"/>
        </w:rPr>
        <w:t xml:space="preserve"> </w:t>
      </w:r>
      <w:r w:rsidRPr="00AE155E">
        <w:rPr>
          <w:rFonts w:ascii="TH SarabunIT๙" w:hAnsi="TH SarabunIT๙" w:cs="TH SarabunIT๙"/>
          <w:cs/>
        </w:rPr>
        <w:t>บาท</w:t>
      </w:r>
      <w:r w:rsidRPr="00AE155E">
        <w:rPr>
          <w:rFonts w:ascii="TH SarabunIT๙" w:hAnsi="TH SarabunIT๙" w:cs="TH SarabunIT๙"/>
        </w:rPr>
        <w:t xml:space="preserve">  </w:t>
      </w:r>
      <w:r w:rsidRPr="00AE155E">
        <w:rPr>
          <w:rFonts w:ascii="TH SarabunIT๙" w:hAnsi="TH SarabunIT๙" w:cs="TH SarabunIT๙"/>
          <w:cs/>
        </w:rPr>
        <w:t xml:space="preserve">ค่าครองชีพ............บาท </w:t>
      </w:r>
      <w:r w:rsidRPr="00AE155E">
        <w:rPr>
          <w:rFonts w:ascii="TH SarabunIT๙" w:hAnsi="TH SarabunIT๙" w:cs="TH SarabunIT๙"/>
          <w:spacing w:val="-4"/>
          <w:cs/>
        </w:rPr>
        <w:t xml:space="preserve">และ  </w:t>
      </w:r>
    </w:p>
    <w:p w14:paraId="20248483" w14:textId="36757C33" w:rsidR="00295B0E" w:rsidRPr="00295B0E" w:rsidRDefault="00295B0E" w:rsidP="00295B0E">
      <w:pPr>
        <w:jc w:val="thaiDistribute"/>
        <w:rPr>
          <w:rFonts w:ascii="TH SarabunIT๙" w:hAnsi="TH SarabunIT๙" w:cs="TH SarabunIT๙"/>
          <w:cs/>
        </w:rPr>
      </w:pPr>
      <w:r w:rsidRPr="00AE155E">
        <w:rPr>
          <w:rFonts w:ascii="TH SarabunIT๙" w:hAnsi="TH SarabunIT๙" w:cs="TH SarabunIT๙"/>
          <w:spacing w:val="-4"/>
          <w:cs/>
        </w:rPr>
        <w:t>มีรายได้พิเศษอื่นๆ เฉลี่ยต่อเดือน</w:t>
      </w:r>
      <w:r>
        <w:rPr>
          <w:rFonts w:ascii="TH SarabunIT๙" w:hAnsi="TH SarabunIT๙" w:cs="TH SarabunIT๙"/>
          <w:spacing w:val="-4"/>
          <w:u w:val="dotted"/>
          <w:cs/>
        </w:rPr>
        <w:t xml:space="preserve">  </w:t>
      </w:r>
      <w:r w:rsidRPr="00AE155E">
        <w:rPr>
          <w:rFonts w:ascii="TH SarabunIT๙" w:hAnsi="TH SarabunIT๙" w:cs="TH SarabunIT๙"/>
          <w:spacing w:val="-4"/>
          <w:u w:val="dotted"/>
          <w:cs/>
        </w:rPr>
        <w:t xml:space="preserve">  -  </w:t>
      </w:r>
      <w:r w:rsidRPr="00AE155E">
        <w:rPr>
          <w:rFonts w:ascii="TH SarabunIT๙" w:hAnsi="TH SarabunIT๙" w:cs="TH SarabunIT๙"/>
          <w:spacing w:val="-4"/>
          <w:cs/>
        </w:rPr>
        <w:t>บาท</w:t>
      </w:r>
      <w:r w:rsidRPr="00AE155E">
        <w:rPr>
          <w:rFonts w:ascii="TH SarabunIT๙" w:hAnsi="TH SarabunIT๙" w:cs="TH SarabunIT๙"/>
          <w:spacing w:val="-4"/>
        </w:rPr>
        <w:t xml:space="preserve"> </w:t>
      </w:r>
      <w:r w:rsidRPr="00AE155E">
        <w:rPr>
          <w:rFonts w:ascii="TH SarabunIT๙" w:hAnsi="TH SarabunIT๙" w:cs="TH SarabunIT๙"/>
          <w:spacing w:val="-4"/>
          <w:cs/>
        </w:rPr>
        <w:t>มีความประสงค์ขอหนังสือผ่านสิทธิ์และรับรองเงินเดือนเพื่อประกอบการยื่นเรื่องขอกู้เงิน</w:t>
      </w:r>
      <w:r w:rsidRPr="0066363A">
        <w:rPr>
          <w:rFonts w:ascii="TH SarabunIT๙" w:hAnsi="TH SarabunIT๙" w:cs="TH SarabunIT๙"/>
          <w:cs/>
        </w:rPr>
        <w:t xml:space="preserve">ตาม “โครงการบ้าน </w:t>
      </w:r>
      <w:proofErr w:type="spellStart"/>
      <w:r w:rsidRPr="0066363A">
        <w:rPr>
          <w:rFonts w:ascii="TH SarabunIT๙" w:hAnsi="TH SarabunIT๙" w:cs="TH SarabunIT๙"/>
          <w:cs/>
        </w:rPr>
        <w:t>ธอส</w:t>
      </w:r>
      <w:proofErr w:type="spellEnd"/>
      <w:r w:rsidRPr="0066363A">
        <w:rPr>
          <w:rFonts w:ascii="TH SarabunIT๙" w:hAnsi="TH SarabunIT๙" w:cs="TH SarabunIT๙"/>
          <w:cs/>
        </w:rPr>
        <w:t xml:space="preserve">. – </w:t>
      </w:r>
      <w:proofErr w:type="spellStart"/>
      <w:r w:rsidRPr="0066363A">
        <w:rPr>
          <w:rFonts w:ascii="TH SarabunIT๙" w:hAnsi="TH SarabunIT๙" w:cs="TH SarabunIT๙"/>
          <w:cs/>
        </w:rPr>
        <w:t>กบข</w:t>
      </w:r>
      <w:proofErr w:type="spellEnd"/>
      <w:r w:rsidRPr="0066363A">
        <w:rPr>
          <w:rFonts w:ascii="TH SarabunIT๙" w:hAnsi="TH SarabunIT๙" w:cs="TH SarabunIT๙"/>
          <w:cs/>
        </w:rPr>
        <w:t>. เพื่อที่อยู่อาศัยข้าราชการ”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ำนวนเงินที่ขอกู้ ...........................บาท จำนวนที่ผ่อนชำระต่อเดือน.................................บาท หมายเลขโทรศัพท์ที่ติดต่อ......</w:t>
      </w:r>
      <w:r w:rsidR="002B259C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</w:t>
      </w:r>
    </w:p>
    <w:p w14:paraId="33FC5099" w14:textId="16C4AD9C" w:rsidR="00295B0E" w:rsidRDefault="00295B0E" w:rsidP="00295B0E">
      <w:pPr>
        <w:spacing w:before="120"/>
        <w:jc w:val="thaiDistribute"/>
        <w:rPr>
          <w:rFonts w:ascii="TH SarabunIT๙" w:hAnsi="TH SarabunIT๙" w:cs="TH SarabunIT๙"/>
        </w:rPr>
      </w:pPr>
      <w:r w:rsidRPr="00AE155E">
        <w:rPr>
          <w:rFonts w:ascii="TH SarabunIT๙" w:hAnsi="TH SarabunIT๙" w:cs="TH SarabunIT๙"/>
          <w:cs/>
        </w:rPr>
        <w:tab/>
      </w:r>
      <w:r w:rsidRPr="00AE15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ลุ่มอำนวยการ</w:t>
      </w:r>
      <w:r w:rsidRPr="00AE155E">
        <w:rPr>
          <w:rFonts w:ascii="TH SarabunIT๙" w:hAnsi="TH SarabunIT๙" w:cs="TH SarabunIT๙"/>
          <w:cs/>
        </w:rPr>
        <w:t>ได้ตรวจสอบเอกสารเบื้องต้นในการยื่นขอใช้สิทธิสวัสดิการโครงการดังกล่าวแล้ว</w:t>
      </w:r>
      <w:r>
        <w:rPr>
          <w:rFonts w:ascii="TH SarabunIT๙" w:hAnsi="TH SarabunIT๙" w:cs="TH SarabunIT๙" w:hint="cs"/>
          <w:cs/>
        </w:rPr>
        <w:t xml:space="preserve">     </w:t>
      </w:r>
      <w:r w:rsidRPr="00AE155E">
        <w:rPr>
          <w:rFonts w:ascii="TH SarabunIT๙" w:hAnsi="TH SarabunIT๙" w:cs="TH SarabunIT๙"/>
          <w:cs/>
        </w:rPr>
        <w:t xml:space="preserve"> มีเอกสารประกอบการยื่นขอใช้สิท</w:t>
      </w:r>
      <w:r>
        <w:rPr>
          <w:rFonts w:ascii="TH SarabunIT๙" w:hAnsi="TH SarabunIT๙" w:cs="TH SarabunIT๙"/>
          <w:cs/>
        </w:rPr>
        <w:t xml:space="preserve">ธิสวัสดิการ </w:t>
      </w:r>
      <w:r w:rsidRPr="0046336F">
        <w:rPr>
          <w:rFonts w:ascii="TH SarabunIT๙" w:hAnsi="TH SarabunIT๙" w:cs="TH SarabunIT๙"/>
          <w:b/>
          <w:bCs/>
          <w:cs/>
        </w:rPr>
        <w:t xml:space="preserve"> </w:t>
      </w:r>
    </w:p>
    <w:p w14:paraId="0C2F0A3D" w14:textId="0F02A6A3" w:rsidR="00295B0E" w:rsidRDefault="00295B0E" w:rsidP="00522929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จึงเรียนมาเพื่อโปรดพิจารณา</w:t>
      </w:r>
    </w:p>
    <w:p w14:paraId="50FD1646" w14:textId="73BF8458" w:rsidR="00522929" w:rsidRPr="00AE155E" w:rsidRDefault="006B5F39" w:rsidP="00522929">
      <w:pPr>
        <w:spacing w:before="120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>
        <w:rPr>
          <w:noProof/>
        </w:rPr>
        <w:pict w14:anchorId="192F62A8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779" type="#_x0000_t202" style="position:absolute;left:0;text-align:left;margin-left:-8.25pt;margin-top:10.75pt;width:212.55pt;height:60.35pt;z-index:-251653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2AFB58A5" w14:textId="70801127" w:rsidR="006B5F39" w:rsidRPr="006B5F39" w:rsidRDefault="006B5F39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B5F3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  <w:cs/>
                    </w:rPr>
                    <w:t>เอกสารประกอบ</w:t>
                  </w:r>
                </w:p>
                <w:p w14:paraId="668B08EA" w14:textId="792A97E7" w:rsidR="006B5F39" w:rsidRPr="006B5F39" w:rsidRDefault="006B5F3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๑.สำเนาบัตรประชาชน หรือบัตรข้าราชการ</w:t>
                  </w:r>
                </w:p>
                <w:p w14:paraId="72126A0F" w14:textId="6A9B7E8A" w:rsidR="006B5F39" w:rsidRPr="006B5F39" w:rsidRDefault="006B5F3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๒. </w:t>
                  </w:r>
                  <w:proofErr w:type="spellStart"/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ลิป</w:t>
                  </w:r>
                  <w:proofErr w:type="spellEnd"/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งินเดือน (เดือนล่าสุด)</w:t>
                  </w:r>
                </w:p>
                <w:p w14:paraId="6A525E27" w14:textId="38626721" w:rsidR="006B5F39" w:rsidRPr="006B5F39" w:rsidRDefault="006B5F39">
                  <w:pP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</w:pPr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๓. เอกสารยื่นจากธนาคารที่ระบุจำนวนผ่อนชำระต่อเดือนสำหรับกู้ในครั้งนี้</w:t>
                  </w:r>
                </w:p>
              </w:txbxContent>
            </v:textbox>
          </v:shape>
        </w:pict>
      </w:r>
    </w:p>
    <w:p w14:paraId="7C9037B8" w14:textId="52D9AE9E" w:rsidR="00E05D8D" w:rsidRPr="002C7FBB" w:rsidRDefault="00295B0E" w:rsidP="00E05D8D">
      <w:pPr>
        <w:ind w:left="720" w:firstLine="1412"/>
        <w:rPr>
          <w:rFonts w:ascii="TH SarabunIT๙" w:hAnsi="TH SarabunIT๙" w:cs="TH SarabunIT๙"/>
        </w:rPr>
      </w:pPr>
      <w:r w:rsidRPr="00AE155E">
        <w:rPr>
          <w:rFonts w:ascii="TH SarabunIT๙" w:hAnsi="TH SarabunIT๙" w:cs="TH SarabunIT๙"/>
          <w:cs/>
        </w:rPr>
        <w:t xml:space="preserve">               </w:t>
      </w:r>
      <w:r w:rsidRPr="00AE155E">
        <w:rPr>
          <w:rFonts w:ascii="TH SarabunIT๙" w:hAnsi="TH SarabunIT๙" w:cs="TH SarabunIT๙"/>
        </w:rPr>
        <w:t xml:space="preserve"> </w:t>
      </w:r>
      <w:r w:rsidRPr="00AE155E">
        <w:rPr>
          <w:rFonts w:ascii="TH SarabunIT๙" w:hAnsi="TH SarabunIT๙" w:cs="TH SarabunIT๙"/>
          <w:cs/>
        </w:rPr>
        <w:t xml:space="preserve">          </w:t>
      </w:r>
      <w:r w:rsidR="00E05D8D">
        <w:rPr>
          <w:rFonts w:ascii="TH SarabunIT๙" w:hAnsi="TH SarabunIT๙" w:cs="TH SarabunIT๙" w:hint="cs"/>
          <w:cs/>
        </w:rPr>
        <w:t xml:space="preserve">  </w:t>
      </w:r>
      <w:r w:rsidRPr="00AE155E">
        <w:rPr>
          <w:rFonts w:ascii="TH SarabunIT๙" w:hAnsi="TH SarabunIT๙" w:cs="TH SarabunIT๙"/>
          <w:cs/>
        </w:rPr>
        <w:t xml:space="preserve"> </w:t>
      </w:r>
      <w:r w:rsidR="00E05D8D" w:rsidRPr="002C7FBB">
        <w:rPr>
          <w:rFonts w:ascii="TH SarabunIT๙" w:hAnsi="TH SarabunIT๙" w:cs="TH SarabunIT๙"/>
          <w:cs/>
        </w:rPr>
        <w:t xml:space="preserve">   ลงชื่อ....</w:t>
      </w:r>
      <w:r w:rsidR="00E05D8D">
        <w:rPr>
          <w:rFonts w:ascii="TH SarabunIT๙" w:hAnsi="TH SarabunIT๙" w:cs="TH SarabunIT๙" w:hint="cs"/>
          <w:cs/>
        </w:rPr>
        <w:t>...........</w:t>
      </w:r>
      <w:r w:rsidR="00E05D8D" w:rsidRPr="002C7FBB">
        <w:rPr>
          <w:rFonts w:ascii="TH SarabunIT๙" w:hAnsi="TH SarabunIT๙" w:cs="TH SarabunIT๙"/>
          <w:cs/>
        </w:rPr>
        <w:t>..............................เจ้าหน้าที่งานสวัสดิการ</w:t>
      </w:r>
    </w:p>
    <w:p w14:paraId="7422E465" w14:textId="46602B56" w:rsidR="00E05D8D" w:rsidRPr="00522929" w:rsidRDefault="00E05D8D" w:rsidP="00522929">
      <w:pPr>
        <w:ind w:left="720"/>
        <w:rPr>
          <w:rFonts w:ascii="TH SarabunIT๙" w:hAnsi="TH SarabunIT๙" w:cs="TH SarabunIT๙"/>
          <w:color w:val="FFFFFF" w:themeColor="background1"/>
          <w:sz w:val="28"/>
        </w:rPr>
      </w:pPr>
      <w:r w:rsidRPr="00E77290">
        <w:rPr>
          <w:rFonts w:ascii="TH SarabunIT๙" w:hAnsi="TH SarabunIT๙" w:cs="TH SarabunIT๙"/>
          <w:sz w:val="28"/>
          <w:cs/>
        </w:rPr>
        <w:t xml:space="preserve">       </w:t>
      </w:r>
      <w:r w:rsidRPr="00E77290">
        <w:rPr>
          <w:rFonts w:ascii="TH SarabunIT๙" w:hAnsi="TH SarabunIT๙" w:cs="TH SarabunIT๙"/>
          <w:sz w:val="28"/>
          <w:cs/>
        </w:rPr>
        <w:tab/>
      </w:r>
      <w:r w:rsidRPr="00E77290">
        <w:rPr>
          <w:rFonts w:ascii="TH SarabunIT๙" w:hAnsi="TH SarabunIT๙" w:cs="TH SarabunIT๙"/>
          <w:sz w:val="28"/>
          <w:cs/>
        </w:rPr>
        <w:tab/>
      </w:r>
      <w:r w:rsidRPr="00E77290">
        <w:rPr>
          <w:rFonts w:ascii="TH SarabunIT๙" w:hAnsi="TH SarabunIT๙" w:cs="TH SarabunIT๙"/>
          <w:sz w:val="28"/>
          <w:cs/>
        </w:rPr>
        <w:tab/>
      </w:r>
      <w:r w:rsidRPr="00E77290">
        <w:rPr>
          <w:rFonts w:ascii="TH SarabunIT๙" w:hAnsi="TH SarabunIT๙" w:cs="TH SarabunIT๙"/>
          <w:sz w:val="28"/>
          <w:cs/>
        </w:rPr>
        <w:tab/>
      </w:r>
      <w:r w:rsidRPr="00BE3ED0">
        <w:rPr>
          <w:rFonts w:ascii="TH SarabunIT๙" w:hAnsi="TH SarabunIT๙" w:cs="TH SarabunIT๙" w:hint="cs"/>
          <w:color w:val="FFFFFF" w:themeColor="background1"/>
          <w:sz w:val="28"/>
          <w:cs/>
        </w:rPr>
        <w:t xml:space="preserve">         </w:t>
      </w:r>
      <w:r w:rsidRPr="00BE3ED0">
        <w:rPr>
          <w:rFonts w:ascii="TH SarabunIT๙" w:hAnsi="TH SarabunIT๙" w:cs="TH SarabunIT๙"/>
          <w:color w:val="FFFFFF" w:themeColor="background1"/>
          <w:sz w:val="28"/>
          <w:cs/>
        </w:rPr>
        <w:t xml:space="preserve">(นางขวัญประไพ  </w:t>
      </w:r>
      <w:r w:rsidRPr="00BE3ED0">
        <w:rPr>
          <w:rFonts w:ascii="TH SarabunIT๙" w:hAnsi="TH SarabunIT๙" w:cs="TH SarabunIT๙"/>
          <w:color w:val="FFFFFF" w:themeColor="background1"/>
          <w:sz w:val="28"/>
        </w:rPr>
        <w:t xml:space="preserve">        </w:t>
      </w:r>
      <w:r w:rsidRPr="00BE3ED0">
        <w:rPr>
          <w:rFonts w:ascii="TH SarabunIT๙" w:hAnsi="TH SarabunIT๙" w:cs="TH SarabunIT๙"/>
          <w:color w:val="FFFFFF" w:themeColor="background1"/>
          <w:sz w:val="28"/>
          <w:cs/>
        </w:rPr>
        <w:t xml:space="preserve"> นักจัดการงานทั่วไปชำนาญการพิเศษ</w:t>
      </w:r>
    </w:p>
    <w:p w14:paraId="55EE0C90" w14:textId="1F16BD12" w:rsidR="008F2387" w:rsidRPr="002C7FBB" w:rsidRDefault="00E05D8D" w:rsidP="00522929">
      <w:pPr>
        <w:ind w:left="720" w:firstLine="1412"/>
        <w:rPr>
          <w:rFonts w:ascii="TH SarabunIT๙" w:hAnsi="TH SarabunIT๙" w:cs="TH SarabunIT๙"/>
        </w:rPr>
      </w:pPr>
      <w:r w:rsidRPr="002C7FBB">
        <w:rPr>
          <w:rFonts w:ascii="TH SarabunIT๙" w:hAnsi="TH SarabunIT๙" w:cs="TH SarabunIT๙"/>
          <w:cs/>
        </w:rPr>
        <w:t xml:space="preserve">                                     ลงชื่อ..................................ผู้ตรวจสอบ</w:t>
      </w:r>
    </w:p>
    <w:p w14:paraId="446D93A8" w14:textId="2D99B94F" w:rsidR="00295B0E" w:rsidRPr="00AE155E" w:rsidRDefault="00295B0E" w:rsidP="00E05D8D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a9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95B0E" w:rsidRPr="00AE155E" w14:paraId="19DDFBA5" w14:textId="77777777" w:rsidTr="00293155">
        <w:trPr>
          <w:trHeight w:val="3662"/>
        </w:trPr>
        <w:tc>
          <w:tcPr>
            <w:tcW w:w="10008" w:type="dxa"/>
          </w:tcPr>
          <w:p w14:paraId="3AC67279" w14:textId="77777777" w:rsidR="00295B0E" w:rsidRPr="00AE155E" w:rsidRDefault="00295B0E" w:rsidP="00293155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A226FC2" w14:textId="24345F51" w:rsidR="00295B0E" w:rsidRPr="00AE155E" w:rsidRDefault="00295B0E" w:rsidP="00293155">
            <w:pPr>
              <w:rPr>
                <w:rFonts w:ascii="TH SarabunIT๙" w:hAnsi="TH SarabunIT๙" w:cs="TH SarabunIT๙"/>
              </w:rPr>
            </w:pPr>
            <w:r w:rsidRPr="00AE155E">
              <w:rPr>
                <w:rFonts w:ascii="TH SarabunIT๙" w:hAnsi="TH SarabunIT๙" w:cs="TH SarabunIT๙"/>
                <w:cs/>
              </w:rPr>
              <w:t>เรียน ผู้อำนวยการสำนักงานเขตพื้นที่การศึกษามัธยมศึกษา</w:t>
            </w:r>
            <w:r w:rsidR="00A70C87">
              <w:rPr>
                <w:rFonts w:ascii="TH SarabunIT๙" w:hAnsi="TH SarabunIT๙" w:cs="TH SarabunIT๙" w:hint="cs"/>
                <w:cs/>
              </w:rPr>
              <w:t>สมุทรปราการ</w:t>
            </w:r>
          </w:p>
          <w:p w14:paraId="1D71F7BF" w14:textId="77777777" w:rsidR="007315E9" w:rsidRDefault="00295B0E" w:rsidP="007315E9">
            <w:pPr>
              <w:rPr>
                <w:rFonts w:ascii="TH SarabunPSK" w:hAnsi="TH SarabunPSK" w:cs="TH SarabunPSK"/>
              </w:rPr>
            </w:pPr>
            <w:r w:rsidRPr="00AE155E">
              <w:rPr>
                <w:rFonts w:ascii="TH SarabunIT๙" w:hAnsi="TH SarabunIT๙" w:cs="TH SarabunIT๙"/>
                <w:cs/>
              </w:rPr>
              <w:t xml:space="preserve">          </w:t>
            </w:r>
            <w:r w:rsidR="007315E9">
              <w:rPr>
                <w:rFonts w:ascii="TH SarabunPSK" w:hAnsi="TH SarabunPSK" w:cs="TH SarabunPSK" w:hint="cs"/>
                <w:cs/>
              </w:rPr>
              <w:t xml:space="preserve">         ตามที่ ........................................................ยื่นคำขอกู้เงินสินเชื่อสวัสดิการฯ ดังกล่าวข้างต้น</w:t>
            </w:r>
          </w:p>
          <w:p w14:paraId="383A0E17" w14:textId="77777777" w:rsidR="007315E9" w:rsidRDefault="007315E9" w:rsidP="007315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การเงินและสินทรัพย์ได้ตรวจสอบหลักฐานแล้วบุคคลดังกล่าวได้รับเงินเดือน............................. บาท    เงิ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ฐานะ............................ บาท และเงินตอบแทน .......................บาท รวมรายรับทั้งสิ้น ........................ บาท 30</w:t>
            </w:r>
            <w:r>
              <w:rPr>
                <w:rFonts w:ascii="TH SarabunPSK" w:hAnsi="TH SarabunPSK" w:cs="TH SarabunPSK"/>
              </w:rPr>
              <w:t xml:space="preserve">% </w:t>
            </w:r>
            <w:r>
              <w:rPr>
                <w:rFonts w:ascii="TH SarabunPSK" w:hAnsi="TH SarabunPSK" w:cs="TH SarabunPSK" w:hint="cs"/>
                <w:cs/>
              </w:rPr>
              <w:t xml:space="preserve">ของรายรับเป็นเงิน ...........................................บาท </w:t>
            </w:r>
          </w:p>
          <w:p w14:paraId="263B4892" w14:textId="7DA9A999" w:rsidR="007315E9" w:rsidRDefault="00A70C87" w:rsidP="007315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30C39">
              <w:rPr>
                <w:noProof/>
                <w:lang w:eastAsia="en-US"/>
              </w:rPr>
              <w:drawing>
                <wp:inline distT="0" distB="0" distL="0" distR="0" wp14:anchorId="4765BF46" wp14:editId="278023DC">
                  <wp:extent cx="207010" cy="14287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7315E9">
              <w:rPr>
                <w:rFonts w:ascii="TH SarabunPSK" w:hAnsi="TH SarabunPSK" w:cs="TH SarabunPSK" w:hint="cs"/>
                <w:cs/>
              </w:rPr>
              <w:t>มีสถานะเงินเดือน เหลือมากกว่า 30</w:t>
            </w:r>
            <w:r w:rsidR="007315E9">
              <w:rPr>
                <w:rFonts w:ascii="TH SarabunPSK" w:hAnsi="TH SarabunPSK" w:cs="TH SarabunPSK"/>
              </w:rPr>
              <w:t>%</w:t>
            </w:r>
          </w:p>
          <w:p w14:paraId="4B5BD611" w14:textId="27DE8231" w:rsidR="007315E9" w:rsidRPr="00A70C87" w:rsidRDefault="00A70C87" w:rsidP="00A70C87">
            <w:pPr>
              <w:rPr>
                <w:rFonts w:ascii="TH SarabunPSK" w:hAnsi="TH SarabunPSK" w:cs="TH SarabunPSK"/>
              </w:rPr>
            </w:pPr>
            <w:r>
              <w:rPr>
                <w:noProof/>
                <w:lang w:eastAsia="en-US"/>
              </w:rPr>
              <w:t xml:space="preserve">         </w:t>
            </w:r>
            <w:r w:rsidR="006B5F39">
              <w:rPr>
                <w:noProof/>
                <w:lang w:eastAsia="en-US"/>
              </w:rPr>
              <w:pict w14:anchorId="4FBDB0D6">
                <v:shape id="รูปภาพ 4" o:spid="_x0000_i1026" type="#_x0000_t75" style="width:16.5pt;height:11.25pt;visibility:visible;mso-wrap-style:square" o:bullet="t">
                  <v:imagedata r:id="rId9" o:title=""/>
                </v:shape>
              </w:pict>
            </w:r>
            <w:r>
              <w:rPr>
                <w:rFonts w:ascii="TH SarabunPSK" w:hAnsi="TH SarabunPSK" w:cs="TH SarabunPSK"/>
              </w:rPr>
              <w:t xml:space="preserve">   </w:t>
            </w:r>
            <w:r w:rsidR="007315E9" w:rsidRPr="00A70C87">
              <w:rPr>
                <w:rFonts w:ascii="TH SarabunPSK" w:hAnsi="TH SarabunPSK" w:cs="TH SarabunPSK" w:hint="cs"/>
                <w:cs/>
              </w:rPr>
              <w:t>มีสถานะเงินเดือน เหลือไม่ถึง 30</w:t>
            </w:r>
            <w:r w:rsidR="007315E9" w:rsidRPr="00A70C87">
              <w:rPr>
                <w:rFonts w:ascii="TH SarabunPSK" w:hAnsi="TH SarabunPSK" w:cs="TH SarabunPSK"/>
              </w:rPr>
              <w:t>%</w:t>
            </w:r>
          </w:p>
          <w:p w14:paraId="1D301987" w14:textId="070C978B" w:rsidR="007315E9" w:rsidRPr="00D73B31" w:rsidRDefault="007315E9" w:rsidP="007315E9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70C87">
              <w:rPr>
                <w:rFonts w:ascii="TH SarabunPSK" w:hAnsi="TH SarabunPSK" w:cs="TH SarabunPSK" w:hint="cs"/>
                <w:cs/>
              </w:rPr>
              <w:t xml:space="preserve"> </w:t>
            </w:r>
            <w:r w:rsidR="006B5F39">
              <w:pict w14:anchorId="685E5C6C">
                <v:shape id="รูปภาพ 2" o:spid="_x0000_i1027" type="#_x0000_t75" style="width:16.5pt;height:11.25pt;visibility:visible;mso-wrap-style:square">
                  <v:imagedata r:id="rId9" o:title=""/>
                </v:shape>
              </w:pict>
            </w:r>
            <w:r w:rsidR="00A70C8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73B31">
              <w:rPr>
                <w:rFonts w:ascii="TH SarabunPSK" w:hAnsi="TH SarabunPSK" w:cs="TH SarabunPSK" w:hint="cs"/>
                <w:cs/>
              </w:rPr>
              <w:t>เหตุผลประกอบอื่น</w:t>
            </w:r>
          </w:p>
          <w:p w14:paraId="5950113B" w14:textId="77777777" w:rsidR="007315E9" w:rsidRDefault="007315E9" w:rsidP="007315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จึงเรียนมาเพื่อโปรดทราบและพิจารณา</w:t>
            </w:r>
          </w:p>
          <w:p w14:paraId="1C919C48" w14:textId="20999CC2" w:rsidR="00A70C87" w:rsidRDefault="002B259C" w:rsidP="00A70C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ลงชื่อ .................................................. ผู้</w:t>
            </w:r>
            <w:r w:rsidR="00C64F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รอง</w:t>
            </w:r>
          </w:p>
          <w:p w14:paraId="19E81061" w14:textId="726B6D3D" w:rsidR="00A70C87" w:rsidRDefault="00A70C87" w:rsidP="00A70C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</w:t>
            </w:r>
            <w:r w:rsidR="005229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E155E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)</w:t>
            </w:r>
          </w:p>
          <w:p w14:paraId="34C58DCF" w14:textId="0D47C5C8" w:rsidR="00295B0E" w:rsidRPr="00AE155E" w:rsidRDefault="00295B0E" w:rsidP="007315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40B9A51" w14:textId="77777777" w:rsidR="00295B0E" w:rsidRPr="00AE155E" w:rsidRDefault="00295B0E" w:rsidP="00295B0E">
      <w:pPr>
        <w:rPr>
          <w:rFonts w:ascii="TH SarabunIT๙" w:hAnsi="TH SarabunIT๙" w:cs="TH SarabunIT๙"/>
          <w:sz w:val="28"/>
          <w:szCs w:val="28"/>
        </w:rPr>
      </w:pPr>
    </w:p>
    <w:p w14:paraId="7C2C0A29" w14:textId="77777777" w:rsidR="00295B0E" w:rsidRPr="00AE155E" w:rsidRDefault="00295B0E" w:rsidP="00295B0E">
      <w:pPr>
        <w:rPr>
          <w:rFonts w:ascii="TH SarabunIT๙" w:hAnsi="TH SarabunIT๙" w:cs="TH SarabunIT๙"/>
        </w:rPr>
      </w:pPr>
      <w:r w:rsidRPr="00AE155E">
        <w:rPr>
          <w:rFonts w:ascii="TH SarabunIT๙" w:hAnsi="TH SarabunIT๙" w:cs="TH SarabunIT๙"/>
        </w:rPr>
        <w:t xml:space="preserve">                                                       </w:t>
      </w:r>
      <w:r w:rsidRPr="00AE155E">
        <w:rPr>
          <w:rFonts w:ascii="TH SarabunIT๙" w:hAnsi="TH SarabunIT๙" w:cs="TH SarabunIT๙"/>
          <w:cs/>
        </w:rPr>
        <w:t xml:space="preserve">       </w:t>
      </w:r>
      <w:r w:rsidRPr="00AE155E">
        <w:rPr>
          <w:rFonts w:ascii="TH SarabunIT๙" w:hAnsi="TH SarabunIT๙" w:cs="TH SarabunIT๙"/>
        </w:rPr>
        <w:t xml:space="preserve"> </w:t>
      </w:r>
      <w:r w:rsidRPr="00AE155E">
        <w:rPr>
          <w:rFonts w:ascii="TH SarabunIT๙" w:hAnsi="TH SarabunIT๙" w:cs="TH SarabunIT๙"/>
          <w:cs/>
        </w:rPr>
        <w:t xml:space="preserve">   </w:t>
      </w:r>
      <w:r w:rsidRPr="00AE155E">
        <w:rPr>
          <w:rFonts w:ascii="TH SarabunIT๙" w:hAnsi="TH SarabunIT๙" w:cs="TH SarabunIT๙"/>
        </w:rPr>
        <w:t xml:space="preserve"> </w:t>
      </w:r>
      <w:r w:rsidRPr="00AE155E">
        <w:rPr>
          <w:rFonts w:ascii="TH SarabunIT๙" w:hAnsi="TH SarabunIT๙" w:cs="TH SarabunIT๙"/>
          <w:cs/>
        </w:rPr>
        <w:t>ลงนามแล้ว</w:t>
      </w:r>
    </w:p>
    <w:p w14:paraId="408EC719" w14:textId="77777777" w:rsidR="00295B0E" w:rsidRPr="00AE155E" w:rsidRDefault="00295B0E" w:rsidP="00295B0E">
      <w:pPr>
        <w:rPr>
          <w:rFonts w:ascii="TH SarabunIT๙" w:hAnsi="TH SarabunIT๙" w:cs="TH SarabunIT๙"/>
          <w:sz w:val="24"/>
          <w:szCs w:val="24"/>
        </w:rPr>
      </w:pPr>
    </w:p>
    <w:p w14:paraId="4078DBD4" w14:textId="77777777" w:rsidR="00295B0E" w:rsidRPr="00AE155E" w:rsidRDefault="00295B0E" w:rsidP="00295B0E">
      <w:pPr>
        <w:rPr>
          <w:rFonts w:ascii="TH SarabunIT๙" w:hAnsi="TH SarabunIT๙" w:cs="TH SarabunIT๙"/>
          <w:sz w:val="28"/>
          <w:szCs w:val="28"/>
        </w:rPr>
      </w:pPr>
      <w:r w:rsidRPr="00AE155E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1E4AA5B0" w14:textId="028A70A3" w:rsidR="00522929" w:rsidRDefault="00295B0E" w:rsidP="00295B0E">
      <w:pPr>
        <w:rPr>
          <w:rFonts w:ascii="TH SarabunIT๙" w:hAnsi="TH SarabunIT๙" w:cs="TH SarabunIT๙"/>
          <w:sz w:val="28"/>
          <w:szCs w:val="28"/>
        </w:rPr>
      </w:pPr>
      <w:r w:rsidRPr="00AE155E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</w:t>
      </w:r>
      <w:r w:rsidR="00834855">
        <w:rPr>
          <w:rFonts w:ascii="TH SarabunIT๙" w:hAnsi="TH SarabunIT๙" w:cs="TH SarabunIT๙" w:hint="cs"/>
          <w:sz w:val="28"/>
          <w:szCs w:val="28"/>
          <w:cs/>
        </w:rPr>
        <w:t xml:space="preserve">          </w:t>
      </w:r>
      <w:r w:rsidRPr="00AE155E">
        <w:rPr>
          <w:rFonts w:ascii="TH SarabunIT๙" w:hAnsi="TH SarabunIT๙" w:cs="TH SarabunIT๙"/>
          <w:sz w:val="28"/>
          <w:szCs w:val="28"/>
          <w:cs/>
        </w:rPr>
        <w:t>(</w:t>
      </w:r>
      <w:r w:rsidR="00834855">
        <w:rPr>
          <w:rFonts w:ascii="TH SarabunIT๙" w:hAnsi="TH SarabunIT๙" w:cs="TH SarabunIT๙" w:hint="cs"/>
          <w:sz w:val="28"/>
          <w:szCs w:val="28"/>
          <w:cs/>
        </w:rPr>
        <w:t>นายวิทยา  อรุณแสงฉาน</w:t>
      </w:r>
      <w:r w:rsidRPr="00AE155E">
        <w:rPr>
          <w:rFonts w:ascii="TH SarabunIT๙" w:hAnsi="TH SarabunIT๙" w:cs="TH SarabunIT๙"/>
          <w:sz w:val="28"/>
          <w:szCs w:val="28"/>
          <w:cs/>
        </w:rPr>
        <w:t>)</w:t>
      </w:r>
    </w:p>
    <w:p w14:paraId="586410FA" w14:textId="6075AD7C" w:rsidR="00295B0E" w:rsidRDefault="00522929" w:rsidP="00295B0E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             </w:t>
      </w:r>
      <w:r w:rsidR="006B5F39">
        <w:rPr>
          <w:rFonts w:ascii="TH SarabunIT๙" w:hAnsi="TH SarabunIT๙" w:cs="TH SarabunIT๙"/>
          <w:noProof/>
        </w:rPr>
        <w:pict w14:anchorId="1D243809">
          <v:shape id="_x0000_s1773" type="#_x0000_t202" style="position:absolute;margin-left:181.3pt;margin-top:10.95pt;width:98.45pt;height:97.55pt;z-index:-251655168;mso-wrap-style:none;mso-position-horizontal-relative:text;mso-position-vertical-relative:text" stroked="f">
            <v:textbox style="mso-next-textbox:#_x0000_s1773;mso-fit-shape-to-text:t">
              <w:txbxContent>
                <w:p w14:paraId="70B62CCD" w14:textId="77777777" w:rsidR="00295B0E" w:rsidRDefault="00295B0E" w:rsidP="00295B0E"/>
              </w:txbxContent>
            </v:textbox>
          </v:shape>
        </w:pict>
      </w:r>
      <w:r>
        <w:rPr>
          <w:rFonts w:ascii="TH SarabunIT๙" w:hAnsi="TH SarabunIT๙" w:cs="TH SarabunIT๙" w:hint="cs"/>
          <w:sz w:val="28"/>
          <w:szCs w:val="28"/>
          <w:cs/>
        </w:rPr>
        <w:t>ผอ.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สพ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ม.สมุทรปราการ</w:t>
      </w:r>
    </w:p>
    <w:p w14:paraId="184C53EC" w14:textId="77777777" w:rsidR="00522929" w:rsidRDefault="00522929" w:rsidP="00295B0E">
      <w:pPr>
        <w:rPr>
          <w:rFonts w:ascii="TH SarabunIT๙" w:hAnsi="TH SarabunIT๙" w:cs="TH SarabunIT๙"/>
          <w:sz w:val="28"/>
          <w:szCs w:val="28"/>
        </w:rPr>
      </w:pPr>
    </w:p>
    <w:p w14:paraId="433C4C11" w14:textId="77777777" w:rsidR="00522929" w:rsidRPr="00A70C87" w:rsidRDefault="00522929" w:rsidP="00295B0E">
      <w:pPr>
        <w:rPr>
          <w:rFonts w:ascii="TH SarabunIT๙" w:hAnsi="TH SarabunIT๙" w:cs="TH SarabunIT๙"/>
          <w:sz w:val="28"/>
          <w:szCs w:val="28"/>
        </w:rPr>
      </w:pPr>
    </w:p>
    <w:p w14:paraId="60C32EF1" w14:textId="77777777" w:rsidR="00A81B0E" w:rsidRDefault="00A81B0E" w:rsidP="003222B3">
      <w:pPr>
        <w:rPr>
          <w:rFonts w:ascii="TH SarabunPSK" w:hAnsi="TH SarabunPSK" w:cs="TH SarabunPSK"/>
          <w:sz w:val="20"/>
          <w:szCs w:val="20"/>
        </w:rPr>
      </w:pPr>
    </w:p>
    <w:p w14:paraId="4CA28C96" w14:textId="77777777" w:rsidR="00580532" w:rsidRPr="0087795F" w:rsidRDefault="006B5F39" w:rsidP="003222B3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</w:rPr>
        <w:lastRenderedPageBreak/>
        <w:pict w14:anchorId="11868558">
          <v:shape id="_x0000_s1718" type="#_x0000_t202" style="position:absolute;margin-left:181.3pt;margin-top:10.95pt;width:98.45pt;height:97.55pt;z-index:-251665920;mso-wrap-style:none" stroked="f">
            <v:textbox style="mso-next-textbox:#_x0000_s1718;mso-fit-shape-to-text:t">
              <w:txbxContent>
                <w:p w14:paraId="449BB389" w14:textId="77777777" w:rsidR="00A27747" w:rsidRDefault="00DC17CB" w:rsidP="003222B3">
                  <w:r>
                    <w:rPr>
                      <w:rFonts w:ascii="Angsana New" w:hAnsi="Angsana New"/>
                      <w:noProof/>
                      <w:lang w:eastAsia="en-US"/>
                    </w:rPr>
                    <w:drawing>
                      <wp:inline distT="0" distB="0" distL="0" distR="0" wp14:anchorId="434B9216" wp14:editId="453037A0">
                        <wp:extent cx="1043940" cy="1147445"/>
                        <wp:effectExtent l="19050" t="0" r="381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1147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F83BB9" w14:textId="77777777" w:rsidR="003222B3" w:rsidRPr="00640B43" w:rsidRDefault="003222B3" w:rsidP="003222B3">
      <w:pPr>
        <w:rPr>
          <w:rFonts w:ascii="TH SarabunPSK" w:hAnsi="TH SarabunPSK" w:cs="TH SarabunPSK"/>
          <w:cs/>
        </w:rPr>
      </w:pPr>
    </w:p>
    <w:p w14:paraId="5817EAE4" w14:textId="77777777" w:rsidR="003222B3" w:rsidRPr="00640B43" w:rsidRDefault="003222B3" w:rsidP="003222B3">
      <w:pPr>
        <w:rPr>
          <w:rFonts w:ascii="TH SarabunPSK" w:hAnsi="TH SarabunPSK" w:cs="TH SarabunPSK"/>
        </w:rPr>
      </w:pPr>
    </w:p>
    <w:p w14:paraId="289B1FFF" w14:textId="77777777" w:rsidR="003222B3" w:rsidRDefault="003222B3" w:rsidP="003222B3">
      <w:pPr>
        <w:rPr>
          <w:rFonts w:ascii="TH SarabunPSK" w:hAnsi="TH SarabunPSK" w:cs="TH SarabunPSK"/>
        </w:rPr>
      </w:pPr>
    </w:p>
    <w:p w14:paraId="3D2D9188" w14:textId="77777777" w:rsidR="008F2387" w:rsidRDefault="008F2387" w:rsidP="003222B3">
      <w:pPr>
        <w:spacing w:before="240"/>
        <w:rPr>
          <w:rFonts w:ascii="TH SarabunPSK" w:hAnsi="TH SarabunPSK" w:cs="TH SarabunPSK"/>
        </w:rPr>
      </w:pPr>
    </w:p>
    <w:p w14:paraId="66FF5579" w14:textId="15B120C4" w:rsidR="00A70C87" w:rsidRDefault="003222B3" w:rsidP="00A70C87">
      <w:pPr>
        <w:rPr>
          <w:rFonts w:ascii="TH SarabunIT๙" w:hAnsi="TH SarabunIT๙" w:cs="TH SarabunIT๙"/>
        </w:rPr>
      </w:pPr>
      <w:r w:rsidRPr="00640B43">
        <w:rPr>
          <w:rFonts w:ascii="TH SarabunPSK" w:hAnsi="TH SarabunPSK" w:cs="TH SarabunPSK"/>
          <w:cs/>
        </w:rPr>
        <w:t>ที่</w:t>
      </w:r>
      <w:r w:rsidR="00D163C1">
        <w:rPr>
          <w:rFonts w:ascii="TH SarabunPSK" w:hAnsi="TH SarabunPSK" w:cs="TH SarabunPSK" w:hint="cs"/>
          <w:cs/>
        </w:rPr>
        <w:t xml:space="preserve"> </w:t>
      </w:r>
      <w:r w:rsidRPr="00640B43">
        <w:rPr>
          <w:rFonts w:ascii="TH SarabunPSK" w:hAnsi="TH SarabunPSK" w:cs="TH SarabunPSK"/>
          <w:cs/>
        </w:rPr>
        <w:t xml:space="preserve"> </w:t>
      </w:r>
      <w:proofErr w:type="spellStart"/>
      <w:r w:rsidRPr="00640B43">
        <w:rPr>
          <w:rFonts w:ascii="TH SarabunPSK" w:hAnsi="TH SarabunPSK" w:cs="TH SarabunPSK"/>
          <w:cs/>
        </w:rPr>
        <w:t>ศธ</w:t>
      </w:r>
      <w:proofErr w:type="spellEnd"/>
      <w:r w:rsidR="00D163C1">
        <w:rPr>
          <w:rFonts w:ascii="TH SarabunPSK" w:hAnsi="TH SarabunPSK" w:cs="TH SarabunPSK" w:hint="cs"/>
          <w:cs/>
        </w:rPr>
        <w:t xml:space="preserve"> </w:t>
      </w:r>
      <w:r w:rsidRPr="00640B43">
        <w:rPr>
          <w:rFonts w:ascii="TH SarabunPSK" w:hAnsi="TH SarabunPSK" w:cs="TH SarabunPSK"/>
          <w:cs/>
        </w:rPr>
        <w:t xml:space="preserve"> </w:t>
      </w:r>
      <w:r w:rsidR="00A70C87">
        <w:rPr>
          <w:rFonts w:ascii="TH SarabunPSK" w:hAnsi="TH SarabunPSK" w:cs="TH SarabunPSK" w:hint="cs"/>
          <w:cs/>
        </w:rPr>
        <w:t>๐๔๓๓๙</w:t>
      </w:r>
      <w:r w:rsidRPr="00640B43">
        <w:rPr>
          <w:rFonts w:ascii="TH SarabunPSK" w:hAnsi="TH SarabunPSK" w:cs="TH SarabunPSK"/>
          <w:cs/>
        </w:rPr>
        <w:t xml:space="preserve">/  </w:t>
      </w:r>
      <w:r w:rsidRPr="00640B43">
        <w:rPr>
          <w:rFonts w:ascii="TH SarabunPSK" w:hAnsi="TH SarabunPSK" w:cs="TH SarabunPSK"/>
        </w:rPr>
        <w:t xml:space="preserve">    </w:t>
      </w:r>
      <w:r w:rsidRPr="00640B43">
        <w:rPr>
          <w:rFonts w:ascii="TH SarabunPSK" w:hAnsi="TH SarabunPSK" w:cs="TH SarabunPSK"/>
          <w:cs/>
        </w:rPr>
        <w:t xml:space="preserve"> </w:t>
      </w:r>
      <w:r w:rsidRPr="00640B43">
        <w:rPr>
          <w:rFonts w:ascii="TH SarabunPSK" w:hAnsi="TH SarabunPSK" w:cs="TH SarabunPSK"/>
        </w:rPr>
        <w:t xml:space="preserve">           </w:t>
      </w:r>
      <w:r w:rsidRPr="00640B43">
        <w:rPr>
          <w:rFonts w:ascii="TH SarabunPSK" w:hAnsi="TH SarabunPSK" w:cs="TH SarabunPSK"/>
          <w:cs/>
        </w:rPr>
        <w:t xml:space="preserve">       </w:t>
      </w:r>
      <w:r w:rsidRPr="00640B43">
        <w:rPr>
          <w:rFonts w:ascii="TH SarabunPSK" w:hAnsi="TH SarabunPSK" w:cs="TH SarabunPSK"/>
        </w:rPr>
        <w:t xml:space="preserve">     </w:t>
      </w:r>
      <w:r w:rsidRPr="00640B43">
        <w:rPr>
          <w:rFonts w:ascii="TH SarabunPSK" w:hAnsi="TH SarabunPSK" w:cs="TH SarabunPSK"/>
          <w:cs/>
        </w:rPr>
        <w:t xml:space="preserve">    </w:t>
      </w:r>
      <w:r w:rsidRPr="00640B43">
        <w:rPr>
          <w:rFonts w:ascii="TH SarabunPSK" w:hAnsi="TH SarabunPSK" w:cs="TH SarabunPSK"/>
        </w:rPr>
        <w:t xml:space="preserve">      </w:t>
      </w:r>
      <w:r w:rsidRPr="00640B43">
        <w:rPr>
          <w:rFonts w:ascii="TH SarabunPSK" w:hAnsi="TH SarabunPSK" w:cs="TH SarabunPSK"/>
          <w:cs/>
        </w:rPr>
        <w:t xml:space="preserve">          </w:t>
      </w:r>
      <w:r w:rsidR="00A70C8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A70C87" w:rsidRPr="002C7FBB">
        <w:rPr>
          <w:rFonts w:ascii="TH SarabunIT๙" w:hAnsi="TH SarabunIT๙" w:cs="TH SarabunIT๙"/>
          <w:cs/>
        </w:rPr>
        <w:t>สำนักงานเขตพื้นที่การศึกษามัธยม</w:t>
      </w:r>
      <w:r w:rsidR="00A70C87">
        <w:rPr>
          <w:rFonts w:ascii="TH SarabunIT๙" w:hAnsi="TH SarabunIT๙" w:cs="TH SarabunIT๙"/>
          <w:cs/>
        </w:rPr>
        <w:t>ศึกษา</w:t>
      </w:r>
      <w:r w:rsidR="00A70C87">
        <w:rPr>
          <w:rFonts w:ascii="TH SarabunIT๙" w:hAnsi="TH SarabunIT๙" w:cs="TH SarabunIT๙" w:hint="cs"/>
          <w:cs/>
        </w:rPr>
        <w:t>สมุทรปราการ</w:t>
      </w:r>
    </w:p>
    <w:p w14:paraId="6C7F0003" w14:textId="435B03E4" w:rsidR="00A70C87" w:rsidRDefault="00A70C87" w:rsidP="00FE74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๓๔/๖ อาคารวีระ รอดเรือง ตำบลปากน้ำ </w:t>
      </w:r>
    </w:p>
    <w:p w14:paraId="5F3052FF" w14:textId="09880CAD" w:rsidR="00A70C87" w:rsidRPr="006C3E46" w:rsidRDefault="00A70C87" w:rsidP="00A70C87">
      <w:pPr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</w:t>
      </w:r>
      <w:r w:rsidRPr="006C3E46">
        <w:rPr>
          <w:rFonts w:ascii="TH SarabunIT๙" w:hAnsi="TH SarabunIT๙" w:cs="TH SarabunIT๙" w:hint="cs"/>
          <w:w w:val="96"/>
          <w:cs/>
        </w:rPr>
        <w:t>อำเภอเมืองสมุทรปราการ จังหวัดสมุทรปราการ 10270</w:t>
      </w:r>
    </w:p>
    <w:p w14:paraId="19CFE807" w14:textId="3ADC3410" w:rsidR="00CA39EB" w:rsidRPr="00A70C87" w:rsidRDefault="00A70C87" w:rsidP="00A70C87">
      <w:pPr>
        <w:spacing w:before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</w:t>
      </w:r>
      <w:r w:rsidR="00295B0E">
        <w:rPr>
          <w:rFonts w:ascii="TH SarabunPSK" w:hAnsi="TH SarabunPSK" w:cs="TH SarabunPSK" w:hint="cs"/>
          <w:color w:val="BFBFBF"/>
          <w:cs/>
        </w:rPr>
        <w:t xml:space="preserve"> </w:t>
      </w:r>
      <w:r w:rsidR="00FE745C">
        <w:rPr>
          <w:rFonts w:ascii="TH SarabunPSK" w:hAnsi="TH SarabunPSK" w:cs="TH SarabunPSK" w:hint="cs"/>
          <w:color w:val="BFBFBF"/>
          <w:cs/>
        </w:rPr>
        <w:t>..</w:t>
      </w:r>
      <w:r w:rsidR="00295B0E">
        <w:rPr>
          <w:rFonts w:ascii="TH SarabunPSK" w:hAnsi="TH SarabunPSK" w:cs="TH SarabunPSK" w:hint="cs"/>
          <w:color w:val="BFBFBF"/>
          <w:cs/>
        </w:rPr>
        <w:t>...........................................</w:t>
      </w:r>
    </w:p>
    <w:p w14:paraId="58050BB0" w14:textId="16EC1A5F" w:rsidR="003222B3" w:rsidRPr="00BF5ECD" w:rsidRDefault="003222B3" w:rsidP="00A70C87">
      <w:pPr>
        <w:spacing w:before="120"/>
        <w:rPr>
          <w:rFonts w:ascii="TH SarabunIT๙" w:hAnsi="TH SarabunIT๙" w:cs="TH SarabunIT๙"/>
          <w:cs/>
        </w:rPr>
      </w:pPr>
      <w:r w:rsidRPr="00BF5ECD">
        <w:rPr>
          <w:rFonts w:ascii="TH SarabunIT๙" w:hAnsi="TH SarabunIT๙" w:cs="TH SarabunIT๙"/>
          <w:cs/>
        </w:rPr>
        <w:t xml:space="preserve">เรื่อง   </w:t>
      </w:r>
      <w:r w:rsidR="007647D1" w:rsidRPr="00BF5ECD">
        <w:rPr>
          <w:rFonts w:ascii="TH SarabunIT๙" w:hAnsi="TH SarabunIT๙" w:cs="TH SarabunIT๙"/>
          <w:cs/>
        </w:rPr>
        <w:t>การกู้</w:t>
      </w:r>
      <w:r w:rsidR="00BF5ECD" w:rsidRPr="00BF5ECD">
        <w:rPr>
          <w:rFonts w:ascii="TH SarabunIT๙" w:hAnsi="TH SarabunIT๙" w:cs="TH SarabunIT๙"/>
          <w:cs/>
        </w:rPr>
        <w:t xml:space="preserve">เงินตาม “โครงการบ้าน </w:t>
      </w:r>
      <w:proofErr w:type="spellStart"/>
      <w:r w:rsidR="00BF5ECD" w:rsidRPr="00BF5ECD">
        <w:rPr>
          <w:rFonts w:ascii="TH SarabunIT๙" w:hAnsi="TH SarabunIT๙" w:cs="TH SarabunIT๙"/>
          <w:cs/>
        </w:rPr>
        <w:t>ธอส</w:t>
      </w:r>
      <w:proofErr w:type="spellEnd"/>
      <w:r w:rsidR="00BF5ECD" w:rsidRPr="00BF5ECD">
        <w:rPr>
          <w:rFonts w:ascii="TH SarabunIT๙" w:hAnsi="TH SarabunIT๙" w:cs="TH SarabunIT๙"/>
          <w:cs/>
        </w:rPr>
        <w:t xml:space="preserve">. – </w:t>
      </w:r>
      <w:proofErr w:type="spellStart"/>
      <w:r w:rsidR="00BF5ECD" w:rsidRPr="00BF5ECD">
        <w:rPr>
          <w:rFonts w:ascii="TH SarabunIT๙" w:hAnsi="TH SarabunIT๙" w:cs="TH SarabunIT๙"/>
          <w:cs/>
        </w:rPr>
        <w:t>กบข</w:t>
      </w:r>
      <w:proofErr w:type="spellEnd"/>
      <w:r w:rsidR="00BF5ECD" w:rsidRPr="00BF5ECD">
        <w:rPr>
          <w:rFonts w:ascii="TH SarabunIT๙" w:hAnsi="TH SarabunIT๙" w:cs="TH SarabunIT๙"/>
          <w:cs/>
        </w:rPr>
        <w:t>. เพื่อท</w:t>
      </w:r>
      <w:r w:rsidR="002777E6">
        <w:rPr>
          <w:rFonts w:ascii="TH SarabunIT๙" w:hAnsi="TH SarabunIT๙" w:cs="TH SarabunIT๙"/>
          <w:cs/>
        </w:rPr>
        <w:t xml:space="preserve">ี่อยู่อาศัยข้าราชการ </w:t>
      </w:r>
      <w:r w:rsidR="00BF5ECD" w:rsidRPr="00BF5ECD">
        <w:rPr>
          <w:rFonts w:ascii="TH SarabunIT๙" w:hAnsi="TH SarabunIT๙" w:cs="TH SarabunIT๙"/>
          <w:cs/>
        </w:rPr>
        <w:t>”</w:t>
      </w:r>
      <w:r w:rsidRPr="00BF5ECD">
        <w:rPr>
          <w:rFonts w:ascii="TH SarabunIT๙" w:hAnsi="TH SarabunIT๙" w:cs="TH SarabunIT๙"/>
          <w:cs/>
        </w:rPr>
        <w:t xml:space="preserve">            </w:t>
      </w:r>
      <w:r w:rsidRPr="00BF5ECD">
        <w:rPr>
          <w:rFonts w:ascii="TH SarabunIT๙" w:hAnsi="TH SarabunIT๙" w:cs="TH SarabunIT๙"/>
        </w:rPr>
        <w:t xml:space="preserve"> </w:t>
      </w:r>
    </w:p>
    <w:p w14:paraId="549E5326" w14:textId="77777777" w:rsidR="003222B3" w:rsidRPr="00B46D28" w:rsidRDefault="003222B3" w:rsidP="003222B3">
      <w:pPr>
        <w:pStyle w:val="a3"/>
        <w:spacing w:before="120"/>
        <w:rPr>
          <w:rFonts w:ascii="TH SarabunPSK" w:hAnsi="TH SarabunPSK" w:cs="TH SarabunPSK"/>
        </w:rPr>
      </w:pPr>
      <w:r w:rsidRPr="00B46D28">
        <w:rPr>
          <w:rFonts w:ascii="TH SarabunPSK" w:hAnsi="TH SarabunPSK" w:cs="TH SarabunPSK"/>
          <w:cs/>
        </w:rPr>
        <w:t xml:space="preserve">เรียน  </w:t>
      </w:r>
      <w:r w:rsidRPr="00B46D28">
        <w:rPr>
          <w:rFonts w:ascii="TH SarabunPSK" w:hAnsi="TH SarabunPSK" w:cs="TH SarabunPSK" w:hint="cs"/>
          <w:cs/>
        </w:rPr>
        <w:t xml:space="preserve"> กรรมการผู้จัดการธนาคารอาคารสงเคราะห์</w:t>
      </w:r>
    </w:p>
    <w:p w14:paraId="58E8CE71" w14:textId="77777777" w:rsidR="003222B3" w:rsidRPr="00B46D28" w:rsidRDefault="003222B3" w:rsidP="003222B3">
      <w:pPr>
        <w:pStyle w:val="a3"/>
        <w:spacing w:before="120"/>
        <w:rPr>
          <w:rFonts w:ascii="TH SarabunPSK" w:hAnsi="TH SarabunPSK" w:cs="TH SarabunPSK"/>
        </w:rPr>
      </w:pPr>
      <w:r w:rsidRPr="00B46D28">
        <w:rPr>
          <w:rFonts w:ascii="TH SarabunPSK" w:hAnsi="TH SarabunPSK" w:cs="TH SarabunPSK" w:hint="cs"/>
          <w:cs/>
        </w:rPr>
        <w:t>อ้างถึง  ข้อตกลงระหว่างธนาคารอาคารสงเคราะห์กับ</w:t>
      </w:r>
      <w:r w:rsidR="006F0877" w:rsidRPr="00B46D28">
        <w:rPr>
          <w:rFonts w:ascii="TH SarabunPSK" w:hAnsi="TH SarabunPSK" w:cs="TH SarabunPSK" w:hint="cs"/>
          <w:cs/>
        </w:rPr>
        <w:t>สำนักงานคณะกรรมการการศึกษาขั้นพื้นฐาน</w:t>
      </w:r>
    </w:p>
    <w:p w14:paraId="7644A5A1" w14:textId="77777777" w:rsidR="003222B3" w:rsidRPr="00B46D28" w:rsidRDefault="003222B3" w:rsidP="005C7702">
      <w:pPr>
        <w:pStyle w:val="a3"/>
        <w:rPr>
          <w:rFonts w:ascii="TH SarabunPSK" w:hAnsi="TH SarabunPSK" w:cs="TH SarabunPSK"/>
        </w:rPr>
      </w:pPr>
      <w:r w:rsidRPr="00B46D28">
        <w:rPr>
          <w:rFonts w:ascii="TH SarabunPSK" w:hAnsi="TH SarabunPSK" w:cs="TH SarabunPSK" w:hint="cs"/>
          <w:cs/>
        </w:rPr>
        <w:tab/>
      </w:r>
      <w:r w:rsidR="00564322" w:rsidRPr="00B46D28">
        <w:rPr>
          <w:rFonts w:ascii="TH SarabunPSK" w:hAnsi="TH SarabunPSK" w:cs="TH SarabunPSK" w:hint="cs"/>
          <w:cs/>
        </w:rPr>
        <w:t>ฉบับลงวันที่</w:t>
      </w:r>
      <w:r w:rsidR="00564322" w:rsidRPr="00BF5ECD">
        <w:rPr>
          <w:rFonts w:ascii="TH SarabunIT๙" w:hAnsi="TH SarabunIT๙" w:cs="TH SarabunIT๙"/>
          <w:cs/>
        </w:rPr>
        <w:t xml:space="preserve">  </w:t>
      </w:r>
      <w:r w:rsidR="00BF5ECD" w:rsidRPr="00BF5ECD">
        <w:rPr>
          <w:rFonts w:ascii="TH SarabunIT๙" w:hAnsi="TH SarabunIT๙" w:cs="TH SarabunIT๙"/>
          <w:cs/>
        </w:rPr>
        <w:t>24</w:t>
      </w:r>
      <w:r w:rsidR="00564322" w:rsidRPr="00BF5ECD">
        <w:rPr>
          <w:rFonts w:ascii="TH SarabunIT๙" w:hAnsi="TH SarabunIT๙" w:cs="TH SarabunIT๙"/>
          <w:cs/>
        </w:rPr>
        <w:t xml:space="preserve">  ธันวาคม  ๒๕</w:t>
      </w:r>
      <w:r w:rsidR="00BF5ECD" w:rsidRPr="00BF5ECD">
        <w:rPr>
          <w:rFonts w:ascii="TH SarabunIT๙" w:hAnsi="TH SarabunIT๙" w:cs="TH SarabunIT๙"/>
          <w:cs/>
        </w:rPr>
        <w:t>47</w:t>
      </w:r>
      <w:r w:rsidR="00564322" w:rsidRPr="00B46D28">
        <w:rPr>
          <w:rFonts w:ascii="TH SarabunPSK" w:hAnsi="TH SarabunPSK" w:cs="TH SarabunPSK" w:hint="cs"/>
          <w:cs/>
        </w:rPr>
        <w:t xml:space="preserve">  (รหัสสวัสดิการ </w:t>
      </w:r>
      <w:r w:rsidR="004139F1" w:rsidRPr="00B46D28">
        <w:rPr>
          <w:rFonts w:ascii="TH SarabunPSK" w:hAnsi="TH SarabunPSK" w:cs="TH SarabunPSK" w:hint="cs"/>
          <w:cs/>
        </w:rPr>
        <w:t>001</w:t>
      </w:r>
      <w:r w:rsidR="00564322" w:rsidRPr="00B46D28">
        <w:rPr>
          <w:rFonts w:ascii="TH SarabunPSK" w:hAnsi="TH SarabunPSK" w:cs="TH SarabunPSK"/>
        </w:rPr>
        <w:t>W</w:t>
      </w:r>
      <w:r w:rsidR="00BF5ECD">
        <w:rPr>
          <w:rFonts w:ascii="TH SarabunPSK" w:hAnsi="TH SarabunPSK" w:cs="TH SarabunPSK"/>
        </w:rPr>
        <w:t>603888</w:t>
      </w:r>
      <w:r w:rsidR="00895E5C" w:rsidRPr="00B46D28">
        <w:rPr>
          <w:rFonts w:ascii="TH SarabunPSK" w:hAnsi="TH SarabunPSK" w:cs="TH SarabunPSK" w:hint="cs"/>
          <w:cs/>
        </w:rPr>
        <w:t>)</w:t>
      </w:r>
    </w:p>
    <w:p w14:paraId="429316DC" w14:textId="66A0C769" w:rsidR="003222B3" w:rsidRPr="00B46D28" w:rsidRDefault="003222B3" w:rsidP="008B7A93">
      <w:pPr>
        <w:spacing w:before="120"/>
        <w:rPr>
          <w:rFonts w:ascii="TH SarabunIT๙" w:hAnsi="TH SarabunIT๙" w:cs="TH SarabunIT๙"/>
        </w:rPr>
      </w:pP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</w:r>
      <w:r w:rsidR="001568E6" w:rsidRPr="00B46D28">
        <w:rPr>
          <w:rFonts w:ascii="TH SarabunIT๙" w:hAnsi="TH SarabunIT๙" w:cs="TH SarabunIT๙"/>
          <w:cs/>
        </w:rPr>
        <w:t>สำนักงานเขตพื้นที่การศึกษามัธยมศึกษา</w:t>
      </w:r>
      <w:r w:rsidR="00A70C87">
        <w:rPr>
          <w:rFonts w:ascii="TH SarabunIT๙" w:hAnsi="TH SarabunIT๙" w:cs="TH SarabunIT๙" w:hint="cs"/>
          <w:cs/>
        </w:rPr>
        <w:t>สมุทรปราการ</w:t>
      </w:r>
      <w:r w:rsidR="001568E6" w:rsidRPr="00B46D28">
        <w:rPr>
          <w:rFonts w:ascii="TH SarabunIT๙" w:hAnsi="TH SarabunIT๙" w:cs="TH SarabunIT๙"/>
          <w:cs/>
        </w:rPr>
        <w:t xml:space="preserve"> </w:t>
      </w:r>
      <w:r w:rsidR="007647D1" w:rsidRPr="00B46D28">
        <w:rPr>
          <w:rFonts w:ascii="TH SarabunIT๙" w:hAnsi="TH SarabunIT๙" w:cs="TH SarabunIT๙"/>
          <w:cs/>
        </w:rPr>
        <w:t>ขอ</w:t>
      </w:r>
      <w:r w:rsidR="008B7A93">
        <w:rPr>
          <w:rFonts w:ascii="TH SarabunIT๙" w:hAnsi="TH SarabunIT๙" w:cs="TH SarabunIT๙" w:hint="cs"/>
          <w:cs/>
        </w:rPr>
        <w:t>รับรอง</w:t>
      </w:r>
      <w:r w:rsidR="007647D1" w:rsidRPr="00B46D28">
        <w:rPr>
          <w:rFonts w:ascii="TH SarabunIT๙" w:hAnsi="TH SarabunIT๙" w:cs="TH SarabunIT๙"/>
          <w:cs/>
        </w:rPr>
        <w:t>ว่า</w:t>
      </w:r>
      <w:r w:rsidR="008B7A93">
        <w:rPr>
          <w:rFonts w:ascii="TH SarabunIT๙" w:hAnsi="TH SarabunIT๙" w:cs="TH SarabunIT๙"/>
          <w:cs/>
        </w:rPr>
        <w:t>...........</w:t>
      </w:r>
      <w:r w:rsidR="00E81BBE" w:rsidRPr="00B46D28">
        <w:rPr>
          <w:rFonts w:ascii="TH SarabunIT๙" w:hAnsi="TH SarabunIT๙" w:cs="TH SarabunIT๙"/>
          <w:cs/>
        </w:rPr>
        <w:t>...............................</w:t>
      </w:r>
      <w:r w:rsidR="000623A0" w:rsidRPr="00B46D28">
        <w:rPr>
          <w:rFonts w:ascii="TH SarabunIT๙" w:hAnsi="TH SarabunIT๙" w:cs="TH SarabunIT๙"/>
        </w:rPr>
        <w:t>.......</w:t>
      </w:r>
      <w:r w:rsidR="00E81BBE" w:rsidRPr="00B46D28">
        <w:rPr>
          <w:rFonts w:ascii="TH SarabunIT๙" w:hAnsi="TH SarabunIT๙" w:cs="TH SarabunIT๙"/>
          <w:cs/>
        </w:rPr>
        <w:t>.</w:t>
      </w:r>
      <w:r w:rsidR="006E11A6" w:rsidRPr="00B46D28">
        <w:rPr>
          <w:rFonts w:ascii="TH SarabunIT๙" w:hAnsi="TH SarabunIT๙" w:cs="TH SarabunIT๙" w:hint="cs"/>
          <w:cs/>
        </w:rPr>
        <w:t xml:space="preserve">...      </w:t>
      </w:r>
      <w:r w:rsidR="007647D1" w:rsidRPr="00B46D28">
        <w:rPr>
          <w:rFonts w:ascii="TH SarabunIT๙" w:hAnsi="TH SarabunIT๙" w:cs="TH SarabunIT๙"/>
          <w:cs/>
        </w:rPr>
        <w:t>เป็นข้าราชการ</w:t>
      </w:r>
      <w:r w:rsidR="008B7A93">
        <w:rPr>
          <w:rFonts w:ascii="TH SarabunIT๙" w:hAnsi="TH SarabunIT๙" w:cs="TH SarabunIT๙" w:hint="cs"/>
          <w:cs/>
        </w:rPr>
        <w:t>สำนักงานคณะกรรมการการศึกษาขั้นพื้นฐานและเป็นสมาชิกกองทุนบำเหน็จบำนาญข้าราชการ (</w:t>
      </w:r>
      <w:proofErr w:type="spellStart"/>
      <w:r w:rsidR="008B7A93">
        <w:rPr>
          <w:rFonts w:ascii="TH SarabunIT๙" w:hAnsi="TH SarabunIT๙" w:cs="TH SarabunIT๙" w:hint="cs"/>
          <w:cs/>
        </w:rPr>
        <w:t>กบข</w:t>
      </w:r>
      <w:proofErr w:type="spellEnd"/>
      <w:r w:rsidR="008B7A93">
        <w:rPr>
          <w:rFonts w:ascii="TH SarabunIT๙" w:hAnsi="TH SarabunIT๙" w:cs="TH SarabunIT๙" w:hint="cs"/>
          <w:cs/>
        </w:rPr>
        <w:t>.)เลขที่สมาชิก...............................วันที่เริ่มบรรจุ</w:t>
      </w:r>
      <w:r w:rsidR="00C255F5" w:rsidRPr="00B46D28">
        <w:rPr>
          <w:rFonts w:ascii="TH SarabunIT๙" w:hAnsi="TH SarabunIT๙" w:cs="TH SarabunIT๙"/>
          <w:cs/>
        </w:rPr>
        <w:t>..........</w:t>
      </w:r>
      <w:r w:rsidR="00667390" w:rsidRPr="00B46D28">
        <w:rPr>
          <w:rFonts w:ascii="TH SarabunIT๙" w:hAnsi="TH SarabunIT๙" w:cs="TH SarabunIT๙"/>
          <w:cs/>
        </w:rPr>
        <w:t>...</w:t>
      </w:r>
      <w:r w:rsidR="004F7862" w:rsidRPr="00B46D28">
        <w:rPr>
          <w:rFonts w:ascii="TH SarabunIT๙" w:hAnsi="TH SarabunIT๙" w:cs="TH SarabunIT๙"/>
          <w:cs/>
        </w:rPr>
        <w:t>..</w:t>
      </w:r>
      <w:r w:rsidR="008E3EA0" w:rsidRPr="00B46D28">
        <w:rPr>
          <w:rFonts w:ascii="TH SarabunIT๙" w:hAnsi="TH SarabunIT๙" w:cs="TH SarabunIT๙"/>
          <w:cs/>
        </w:rPr>
        <w:t>...</w:t>
      </w:r>
      <w:r w:rsidR="004F7862" w:rsidRPr="00B46D28">
        <w:rPr>
          <w:rFonts w:ascii="TH SarabunIT๙" w:hAnsi="TH SarabunIT๙" w:cs="TH SarabunIT๙"/>
          <w:cs/>
        </w:rPr>
        <w:t>..</w:t>
      </w:r>
      <w:r w:rsidR="008E3EA0" w:rsidRPr="00B46D28">
        <w:rPr>
          <w:rFonts w:ascii="TH SarabunIT๙" w:hAnsi="TH SarabunIT๙" w:cs="TH SarabunIT๙"/>
          <w:cs/>
        </w:rPr>
        <w:t>...</w:t>
      </w:r>
      <w:r w:rsidR="004F7862" w:rsidRPr="00B46D28">
        <w:rPr>
          <w:rFonts w:ascii="TH SarabunIT๙" w:hAnsi="TH SarabunIT๙" w:cs="TH SarabunIT๙"/>
          <w:cs/>
        </w:rPr>
        <w:t>......</w:t>
      </w:r>
      <w:r w:rsidR="008B7A93">
        <w:rPr>
          <w:rFonts w:ascii="TH SarabunIT๙" w:hAnsi="TH SarabunIT๙" w:cs="TH SarabunIT๙" w:hint="cs"/>
          <w:cs/>
        </w:rPr>
        <w:t>ปัจจุบันรับราชการในตำแหน่ง.....................................ระดับ.......................ชั้น</w:t>
      </w:r>
      <w:r w:rsidR="004F7862" w:rsidRPr="00B46D28">
        <w:rPr>
          <w:rFonts w:ascii="TH SarabunIT๙" w:hAnsi="TH SarabunIT๙" w:cs="TH SarabunIT๙"/>
          <w:cs/>
        </w:rPr>
        <w:t>.......</w:t>
      </w:r>
      <w:r w:rsidR="008B7A93">
        <w:rPr>
          <w:rFonts w:ascii="TH SarabunIT๙" w:hAnsi="TH SarabunIT๙" w:cs="TH SarabunIT๙" w:hint="cs"/>
          <w:cs/>
        </w:rPr>
        <w:t>...</w:t>
      </w:r>
      <w:r w:rsidR="004F7862" w:rsidRPr="00B46D28">
        <w:rPr>
          <w:rFonts w:ascii="TH SarabunIT๙" w:hAnsi="TH SarabunIT๙" w:cs="TH SarabunIT๙"/>
          <w:cs/>
        </w:rPr>
        <w:t>..</w:t>
      </w:r>
      <w:r w:rsidR="00C255F5" w:rsidRPr="00B46D28">
        <w:rPr>
          <w:rFonts w:ascii="TH SarabunIT๙" w:hAnsi="TH SarabunIT๙" w:cs="TH SarabunIT๙"/>
          <w:cs/>
        </w:rPr>
        <w:t>............</w:t>
      </w:r>
      <w:r w:rsidR="008B7A93">
        <w:rPr>
          <w:rFonts w:ascii="TH SarabunIT๙" w:hAnsi="TH SarabunIT๙" w:cs="TH SarabunIT๙" w:hint="cs"/>
          <w:cs/>
        </w:rPr>
        <w:t>อัตราเงินเดือน..............................บาท</w:t>
      </w:r>
      <w:r w:rsidR="00B46D28">
        <w:rPr>
          <w:rFonts w:ascii="TH SarabunIT๙" w:hAnsi="TH SarabunIT๙" w:cs="TH SarabunIT๙" w:hint="cs"/>
          <w:cs/>
        </w:rPr>
        <w:t xml:space="preserve"> </w:t>
      </w:r>
      <w:r w:rsidR="007647D1" w:rsidRPr="00B46D28">
        <w:rPr>
          <w:rFonts w:ascii="TH SarabunIT๙" w:hAnsi="TH SarabunIT๙" w:cs="TH SarabunIT๙"/>
          <w:cs/>
        </w:rPr>
        <w:t>(สุทธิเดือนละ</w:t>
      </w:r>
      <w:r w:rsidR="00C255F5" w:rsidRPr="00B46D28">
        <w:rPr>
          <w:rFonts w:ascii="TH SarabunIT๙" w:hAnsi="TH SarabunIT๙" w:cs="TH SarabunIT๙"/>
          <w:cs/>
        </w:rPr>
        <w:t>....</w:t>
      </w:r>
      <w:r w:rsidR="004F7862" w:rsidRPr="00B46D28">
        <w:rPr>
          <w:rFonts w:ascii="TH SarabunIT๙" w:hAnsi="TH SarabunIT๙" w:cs="TH SarabunIT๙"/>
          <w:cs/>
        </w:rPr>
        <w:t>.......</w:t>
      </w:r>
      <w:r w:rsidR="00307686">
        <w:rPr>
          <w:rFonts w:ascii="TH SarabunIT๙" w:hAnsi="TH SarabunIT๙" w:cs="TH SarabunIT๙" w:hint="cs"/>
          <w:cs/>
        </w:rPr>
        <w:t>........</w:t>
      </w:r>
      <w:r w:rsidR="004F7862" w:rsidRPr="00B46D28">
        <w:rPr>
          <w:rFonts w:ascii="TH SarabunIT๙" w:hAnsi="TH SarabunIT๙" w:cs="TH SarabunIT๙"/>
          <w:cs/>
        </w:rPr>
        <w:t>..</w:t>
      </w:r>
      <w:r w:rsidR="00307686">
        <w:rPr>
          <w:rFonts w:ascii="TH SarabunIT๙" w:hAnsi="TH SarabunIT๙" w:cs="TH SarabunIT๙" w:hint="cs"/>
          <w:cs/>
        </w:rPr>
        <w:t>.</w:t>
      </w:r>
      <w:r w:rsidR="008E3EA0" w:rsidRPr="00B46D28">
        <w:rPr>
          <w:rFonts w:ascii="TH SarabunIT๙" w:hAnsi="TH SarabunIT๙" w:cs="TH SarabunIT๙"/>
          <w:cs/>
        </w:rPr>
        <w:t>......</w:t>
      </w:r>
      <w:r w:rsidR="00C255F5" w:rsidRPr="00B46D28">
        <w:rPr>
          <w:rFonts w:ascii="TH SarabunIT๙" w:hAnsi="TH SarabunIT๙" w:cs="TH SarabunIT๙"/>
          <w:cs/>
        </w:rPr>
        <w:t>.......</w:t>
      </w:r>
      <w:r w:rsidR="007647D1" w:rsidRPr="00B46D28">
        <w:rPr>
          <w:rFonts w:ascii="TH SarabunIT๙" w:hAnsi="TH SarabunIT๙" w:cs="TH SarabunIT๙"/>
          <w:cs/>
        </w:rPr>
        <w:t>บาท)</w:t>
      </w:r>
      <w:r w:rsidR="00667390" w:rsidRPr="00B46D28">
        <w:rPr>
          <w:rFonts w:ascii="TH SarabunIT๙" w:hAnsi="TH SarabunIT๙" w:cs="TH SarabunIT๙"/>
          <w:cs/>
        </w:rPr>
        <w:t xml:space="preserve"> </w:t>
      </w:r>
      <w:r w:rsidR="007647D1" w:rsidRPr="00B46D28">
        <w:rPr>
          <w:rFonts w:ascii="TH SarabunIT๙" w:hAnsi="TH SarabunIT๙" w:cs="TH SarabunIT๙"/>
          <w:cs/>
        </w:rPr>
        <w:t>แ</w:t>
      </w:r>
      <w:r w:rsidR="003F2FC9" w:rsidRPr="00B46D28">
        <w:rPr>
          <w:rFonts w:ascii="TH SarabunIT๙" w:hAnsi="TH SarabunIT๙" w:cs="TH SarabunIT๙"/>
          <w:cs/>
        </w:rPr>
        <w:t xml:space="preserve">ละมีรายได้พิเศษอื่นๆ </w:t>
      </w:r>
      <w:r w:rsidR="007647D1" w:rsidRPr="00B46D28">
        <w:rPr>
          <w:rFonts w:ascii="TH SarabunIT๙" w:hAnsi="TH SarabunIT๙" w:cs="TH SarabunIT๙"/>
          <w:cs/>
        </w:rPr>
        <w:t>เฉลี่ยเดือนละ</w:t>
      </w:r>
      <w:r w:rsidR="00667390" w:rsidRPr="00B46D28">
        <w:rPr>
          <w:rFonts w:ascii="TH SarabunIT๙" w:hAnsi="TH SarabunIT๙" w:cs="TH SarabunIT๙"/>
          <w:cs/>
        </w:rPr>
        <w:t>......</w:t>
      </w:r>
      <w:r w:rsidR="00C255F5" w:rsidRPr="00B46D28">
        <w:rPr>
          <w:rFonts w:ascii="TH SarabunIT๙" w:hAnsi="TH SarabunIT๙" w:cs="TH SarabunIT๙"/>
          <w:cs/>
        </w:rPr>
        <w:t>....</w:t>
      </w:r>
      <w:r w:rsidR="00307686">
        <w:rPr>
          <w:rFonts w:ascii="TH SarabunIT๙" w:hAnsi="TH SarabunIT๙" w:cs="TH SarabunIT๙" w:hint="cs"/>
          <w:cs/>
        </w:rPr>
        <w:t>.....</w:t>
      </w:r>
      <w:r w:rsidR="003F2FC9" w:rsidRPr="00B46D28">
        <w:rPr>
          <w:rFonts w:ascii="TH SarabunIT๙" w:hAnsi="TH SarabunIT๙" w:cs="TH SarabunIT๙"/>
          <w:cs/>
        </w:rPr>
        <w:t>....</w:t>
      </w:r>
      <w:r w:rsidR="00C255F5" w:rsidRPr="00B46D28">
        <w:rPr>
          <w:rFonts w:ascii="TH SarabunIT๙" w:hAnsi="TH SarabunIT๙" w:cs="TH SarabunIT๙"/>
          <w:cs/>
        </w:rPr>
        <w:t>..........</w:t>
      </w:r>
      <w:r w:rsidR="00307686">
        <w:rPr>
          <w:rFonts w:ascii="TH SarabunIT๙" w:hAnsi="TH SarabunIT๙" w:cs="TH SarabunIT๙" w:hint="cs"/>
          <w:cs/>
        </w:rPr>
        <w:t>.</w:t>
      </w:r>
      <w:r w:rsidR="00C255F5" w:rsidRPr="00B46D28">
        <w:rPr>
          <w:rFonts w:ascii="TH SarabunIT๙" w:hAnsi="TH SarabunIT๙" w:cs="TH SarabunIT๙"/>
          <w:cs/>
        </w:rPr>
        <w:t>...</w:t>
      </w:r>
      <w:r w:rsidR="007647D1" w:rsidRPr="00B46D28">
        <w:rPr>
          <w:rFonts w:ascii="TH SarabunIT๙" w:hAnsi="TH SarabunIT๙" w:cs="TH SarabunIT๙"/>
          <w:cs/>
        </w:rPr>
        <w:t xml:space="preserve">บาท </w:t>
      </w:r>
      <w:r w:rsidR="008B7A93">
        <w:rPr>
          <w:rFonts w:ascii="TH SarabunIT๙" w:hAnsi="TH SarabunIT๙" w:cs="TH SarabunIT๙" w:hint="cs"/>
          <w:cs/>
        </w:rPr>
        <w:t>มีสิทธิที่จะเป็นผู้กู้ยืมเงินเพื่อที่อยู่อาศัยตามข้อตกลงดังกล่าวข้างต้น</w:t>
      </w:r>
      <w:r w:rsidR="007647D1" w:rsidRPr="00B46D28">
        <w:rPr>
          <w:rFonts w:ascii="TH SarabunIT๙" w:hAnsi="TH SarabunIT๙" w:cs="TH SarabunIT๙"/>
          <w:cs/>
        </w:rPr>
        <w:t xml:space="preserve">  </w:t>
      </w:r>
    </w:p>
    <w:p w14:paraId="1FE0DC0D" w14:textId="77777777" w:rsidR="003222B3" w:rsidRPr="00B46D28" w:rsidRDefault="003222B3" w:rsidP="006E11A6">
      <w:pPr>
        <w:spacing w:before="120"/>
        <w:rPr>
          <w:rFonts w:ascii="TH SarabunIT๙" w:hAnsi="TH SarabunIT๙" w:cs="TH SarabunIT๙"/>
          <w:cs/>
        </w:rPr>
      </w:pP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  <w:t>จึงเรียนมาเพื่อ</w:t>
      </w:r>
      <w:r w:rsidR="005C7702" w:rsidRPr="00B46D28">
        <w:rPr>
          <w:rFonts w:ascii="TH SarabunIT๙" w:hAnsi="TH SarabunIT๙" w:cs="TH SarabunIT๙"/>
          <w:cs/>
        </w:rPr>
        <w:t>โปรดดำเนินการ</w:t>
      </w:r>
      <w:r w:rsidRPr="00B46D28">
        <w:rPr>
          <w:rFonts w:ascii="TH SarabunIT๙" w:hAnsi="TH SarabunIT๙" w:cs="TH SarabunIT๙"/>
          <w:cs/>
        </w:rPr>
        <w:t xml:space="preserve">   </w:t>
      </w:r>
    </w:p>
    <w:p w14:paraId="1066A84E" w14:textId="77777777" w:rsidR="003222B3" w:rsidRDefault="003222B3" w:rsidP="003222B3">
      <w:pPr>
        <w:pStyle w:val="a3"/>
        <w:spacing w:before="240"/>
        <w:rPr>
          <w:rFonts w:ascii="TH SarabunIT๙" w:hAnsi="TH SarabunIT๙" w:cs="TH SarabunIT๙"/>
        </w:rPr>
      </w:pP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sz w:val="30"/>
          <w:szCs w:val="30"/>
        </w:rPr>
        <w:tab/>
        <w:t xml:space="preserve">                     </w:t>
      </w:r>
      <w:r w:rsidRPr="00B46D28">
        <w:rPr>
          <w:rFonts w:ascii="TH SarabunIT๙" w:hAnsi="TH SarabunIT๙" w:cs="TH SarabunIT๙"/>
          <w:cs/>
        </w:rPr>
        <w:t>ขอแสดงความนับถือ</w:t>
      </w:r>
    </w:p>
    <w:p w14:paraId="75DCCE4A" w14:textId="77777777" w:rsidR="00A166A1" w:rsidRDefault="00A166A1" w:rsidP="003222B3">
      <w:pPr>
        <w:pStyle w:val="a3"/>
        <w:spacing w:before="240"/>
        <w:rPr>
          <w:rFonts w:ascii="TH SarabunIT๙" w:hAnsi="TH SarabunIT๙" w:cs="TH SarabunIT๙"/>
        </w:rPr>
      </w:pPr>
    </w:p>
    <w:p w14:paraId="0773AE09" w14:textId="3D49E5D5" w:rsidR="00A166A1" w:rsidRDefault="00A166A1" w:rsidP="003222B3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(นายวิทยา  อรุณแสงฉาน)</w:t>
      </w:r>
    </w:p>
    <w:p w14:paraId="726E55E6" w14:textId="06531B45" w:rsidR="00A166A1" w:rsidRPr="00B46D28" w:rsidRDefault="00A166A1" w:rsidP="00A166A1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ผู้อำนวยการสำนักงานเขตพื้นที่การศึกษามัธยมศึกษาสมุทรปราการ</w:t>
      </w:r>
    </w:p>
    <w:p w14:paraId="4D537A0C" w14:textId="77777777" w:rsidR="003222B3" w:rsidRPr="00B46D28" w:rsidRDefault="003222B3" w:rsidP="003222B3">
      <w:pPr>
        <w:ind w:left="720" w:firstLine="720"/>
        <w:jc w:val="both"/>
        <w:rPr>
          <w:rFonts w:ascii="TH SarabunIT๙" w:hAnsi="TH SarabunIT๙" w:cs="TH SarabunIT๙"/>
          <w:sz w:val="30"/>
          <w:szCs w:val="30"/>
        </w:rPr>
      </w:pPr>
    </w:p>
    <w:p w14:paraId="167E03AA" w14:textId="77777777" w:rsidR="003222B3" w:rsidRPr="004139F1" w:rsidRDefault="003222B3" w:rsidP="003222B3">
      <w:pPr>
        <w:rPr>
          <w:rFonts w:ascii="TH SarabunIT๙" w:hAnsi="TH SarabunIT๙" w:cs="TH SarabunIT๙"/>
        </w:rPr>
      </w:pPr>
    </w:p>
    <w:p w14:paraId="3FFD4E90" w14:textId="77777777" w:rsidR="009919A4" w:rsidRDefault="009919A4" w:rsidP="009A3C16">
      <w:pPr>
        <w:tabs>
          <w:tab w:val="left" w:pos="4200"/>
        </w:tabs>
        <w:rPr>
          <w:rFonts w:ascii="TH SarabunPSK" w:hAnsi="TH SarabunPSK" w:cs="TH SarabunPSK"/>
          <w:cs/>
        </w:rPr>
      </w:pPr>
    </w:p>
    <w:p w14:paraId="73BBC160" w14:textId="77777777" w:rsidR="003222B3" w:rsidRPr="00640B43" w:rsidRDefault="003222B3" w:rsidP="003222B3">
      <w:pPr>
        <w:pStyle w:val="3"/>
        <w:spacing w:before="0"/>
        <w:rPr>
          <w:rFonts w:ascii="TH SarabunPSK" w:hAnsi="TH SarabunPSK" w:cs="TH SarabunPSK"/>
          <w:b w:val="0"/>
          <w:bCs w:val="0"/>
          <w:color w:val="000000"/>
          <w:szCs w:val="32"/>
        </w:rPr>
      </w:pPr>
      <w:r w:rsidRPr="00640B43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กลุ่ม</w:t>
      </w:r>
      <w:r>
        <w:rPr>
          <w:rFonts w:ascii="TH SarabunPSK" w:hAnsi="TH SarabunPSK" w:cs="TH SarabunPSK" w:hint="cs"/>
          <w:b w:val="0"/>
          <w:bCs w:val="0"/>
          <w:color w:val="000000"/>
          <w:szCs w:val="32"/>
          <w:cs/>
        </w:rPr>
        <w:t xml:space="preserve">อำนวยการ </w:t>
      </w:r>
    </w:p>
    <w:p w14:paraId="04F682A1" w14:textId="004A03F6" w:rsidR="003222B3" w:rsidRPr="00640B43" w:rsidRDefault="003222B3" w:rsidP="003222B3">
      <w:pPr>
        <w:rPr>
          <w:rFonts w:ascii="TH SarabunPSK" w:hAnsi="TH SarabunPSK" w:cs="TH SarabunPSK"/>
          <w:cs/>
        </w:rPr>
      </w:pPr>
      <w:r w:rsidRPr="00640B43">
        <w:rPr>
          <w:rFonts w:ascii="TH SarabunPSK" w:hAnsi="TH SarabunPSK" w:cs="TH SarabunPSK"/>
          <w:cs/>
        </w:rPr>
        <w:t>โทร</w:t>
      </w:r>
      <w:r w:rsidR="004139F1">
        <w:rPr>
          <w:rFonts w:ascii="TH SarabunPSK" w:hAnsi="TH SarabunPSK" w:cs="TH SarabunPSK" w:hint="cs"/>
          <w:cs/>
        </w:rPr>
        <w:t>ศัพท์</w:t>
      </w:r>
      <w:r w:rsidRPr="00640B43">
        <w:rPr>
          <w:rFonts w:ascii="TH SarabunPSK" w:hAnsi="TH SarabunPSK" w:cs="TH SarabunPSK"/>
          <w:cs/>
        </w:rPr>
        <w:t xml:space="preserve">  </w:t>
      </w:r>
      <w:r w:rsidR="00564322">
        <w:rPr>
          <w:rFonts w:ascii="TH SarabunPSK" w:hAnsi="TH SarabunPSK" w:cs="TH SarabunPSK" w:hint="cs"/>
          <w:cs/>
        </w:rPr>
        <w:t>๐</w:t>
      </w:r>
      <w:r w:rsidR="004139F1">
        <w:rPr>
          <w:rFonts w:ascii="TH SarabunPSK" w:hAnsi="TH SarabunPSK" w:cs="TH SarabunPSK" w:hint="cs"/>
          <w:cs/>
        </w:rPr>
        <w:t xml:space="preserve"> </w:t>
      </w:r>
      <w:r w:rsidR="00564322">
        <w:rPr>
          <w:rFonts w:ascii="TH SarabunPSK" w:hAnsi="TH SarabunPSK" w:cs="TH SarabunPSK" w:hint="cs"/>
          <w:cs/>
        </w:rPr>
        <w:t>๒</w:t>
      </w:r>
      <w:r w:rsidR="00A70C87">
        <w:rPr>
          <w:rFonts w:ascii="TH SarabunPSK" w:hAnsi="TH SarabunPSK" w:cs="TH SarabunPSK" w:hint="cs"/>
          <w:cs/>
        </w:rPr>
        <w:t>๓๘๒ ๖๑๐๐</w:t>
      </w:r>
    </w:p>
    <w:p w14:paraId="61F26CC6" w14:textId="74E24946" w:rsidR="003222B3" w:rsidRDefault="00A70C87" w:rsidP="003222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www.sesaosp</w:t>
      </w:r>
      <w:r w:rsidR="003222B3">
        <w:rPr>
          <w:rFonts w:ascii="TH SarabunPSK" w:hAnsi="TH SarabunPSK" w:cs="TH SarabunPSK"/>
        </w:rPr>
        <w:t>.go.th</w:t>
      </w:r>
      <w:r w:rsidR="003222B3" w:rsidRPr="00640B43">
        <w:rPr>
          <w:rFonts w:ascii="TH SarabunPSK" w:hAnsi="TH SarabunPSK" w:cs="TH SarabunPSK"/>
          <w:cs/>
        </w:rPr>
        <w:t xml:space="preserve"> </w:t>
      </w:r>
      <w:r w:rsidR="003222B3">
        <w:rPr>
          <w:rFonts w:ascii="TH SarabunPSK" w:hAnsi="TH SarabunPSK" w:cs="TH SarabunPSK" w:hint="cs"/>
          <w:cs/>
        </w:rPr>
        <w:t xml:space="preserve"> </w:t>
      </w:r>
    </w:p>
    <w:p w14:paraId="74DEA440" w14:textId="77777777" w:rsidR="00A70C87" w:rsidRDefault="00A70C87" w:rsidP="00A70C87">
      <w:pPr>
        <w:tabs>
          <w:tab w:val="left" w:pos="4200"/>
        </w:tabs>
        <w:rPr>
          <w:rFonts w:ascii="TH SarabunPSK" w:hAnsi="TH SarabunPSK" w:cs="TH SarabunPSK"/>
        </w:rPr>
      </w:pPr>
      <w:r w:rsidRPr="009A3C16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หนังสือฉบับนี้มีอายุ ๙๐ วัน นับแต่วันที่ออกหนังสือ</w:t>
      </w:r>
    </w:p>
    <w:p w14:paraId="416CF1B5" w14:textId="77777777" w:rsidR="00E43A12" w:rsidRDefault="00E43A12" w:rsidP="00E80E7D">
      <w:pPr>
        <w:tabs>
          <w:tab w:val="left" w:pos="4200"/>
        </w:tabs>
        <w:rPr>
          <w:rFonts w:ascii="TH SarabunPSK" w:hAnsi="TH SarabunPSK" w:cs="TH SarabunPSK"/>
        </w:rPr>
      </w:pPr>
    </w:p>
    <w:sectPr w:rsidR="00E43A12" w:rsidSect="006B5623">
      <w:pgSz w:w="11906" w:h="16838"/>
      <w:pgMar w:top="4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.25pt;height:10.5pt;visibility:visible;mso-wrap-style:square" o:bullet="t">
        <v:imagedata r:id="rId1" o:title=""/>
      </v:shape>
    </w:pict>
  </w:numPicBullet>
  <w:abstractNum w:abstractNumId="0" w15:restartNumberingAfterBreak="0">
    <w:nsid w:val="191F6830"/>
    <w:multiLevelType w:val="hybridMultilevel"/>
    <w:tmpl w:val="F678E7AE"/>
    <w:lvl w:ilvl="0" w:tplc="4ED01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D9378D"/>
    <w:multiLevelType w:val="hybridMultilevel"/>
    <w:tmpl w:val="D6343F00"/>
    <w:lvl w:ilvl="0" w:tplc="34227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8C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89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2E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67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28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4A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1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C83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561E30"/>
    <w:multiLevelType w:val="hybridMultilevel"/>
    <w:tmpl w:val="9704E488"/>
    <w:lvl w:ilvl="0" w:tplc="FFEE0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A81AA1"/>
    <w:multiLevelType w:val="hybridMultilevel"/>
    <w:tmpl w:val="57C8FAC0"/>
    <w:lvl w:ilvl="0" w:tplc="8968CE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F5EFE"/>
    <w:rsid w:val="0000054D"/>
    <w:rsid w:val="000008BA"/>
    <w:rsid w:val="000020FA"/>
    <w:rsid w:val="00004E51"/>
    <w:rsid w:val="000056B5"/>
    <w:rsid w:val="00006B28"/>
    <w:rsid w:val="00006B9B"/>
    <w:rsid w:val="00007F69"/>
    <w:rsid w:val="000115B6"/>
    <w:rsid w:val="0001241E"/>
    <w:rsid w:val="00014F59"/>
    <w:rsid w:val="0002164F"/>
    <w:rsid w:val="00024218"/>
    <w:rsid w:val="000246A3"/>
    <w:rsid w:val="0002515F"/>
    <w:rsid w:val="000273DE"/>
    <w:rsid w:val="00027B3C"/>
    <w:rsid w:val="00031245"/>
    <w:rsid w:val="00031B94"/>
    <w:rsid w:val="000344AD"/>
    <w:rsid w:val="00034EE9"/>
    <w:rsid w:val="00035140"/>
    <w:rsid w:val="0003653D"/>
    <w:rsid w:val="000378A9"/>
    <w:rsid w:val="00042885"/>
    <w:rsid w:val="00042949"/>
    <w:rsid w:val="00043208"/>
    <w:rsid w:val="000443F2"/>
    <w:rsid w:val="00045177"/>
    <w:rsid w:val="00045DE2"/>
    <w:rsid w:val="000460BE"/>
    <w:rsid w:val="00046552"/>
    <w:rsid w:val="00046AB9"/>
    <w:rsid w:val="0004725C"/>
    <w:rsid w:val="000475F1"/>
    <w:rsid w:val="000508A5"/>
    <w:rsid w:val="00051140"/>
    <w:rsid w:val="00052242"/>
    <w:rsid w:val="000537F2"/>
    <w:rsid w:val="0005521E"/>
    <w:rsid w:val="00055DDA"/>
    <w:rsid w:val="00060CD2"/>
    <w:rsid w:val="0006236C"/>
    <w:rsid w:val="000623A0"/>
    <w:rsid w:val="000652E1"/>
    <w:rsid w:val="00066252"/>
    <w:rsid w:val="000672F5"/>
    <w:rsid w:val="000716DE"/>
    <w:rsid w:val="00071F00"/>
    <w:rsid w:val="00072E80"/>
    <w:rsid w:val="00077638"/>
    <w:rsid w:val="0007782A"/>
    <w:rsid w:val="000801B7"/>
    <w:rsid w:val="0008041A"/>
    <w:rsid w:val="0008729D"/>
    <w:rsid w:val="00087E1F"/>
    <w:rsid w:val="00087F4C"/>
    <w:rsid w:val="00093E6F"/>
    <w:rsid w:val="00095CDA"/>
    <w:rsid w:val="00095D1B"/>
    <w:rsid w:val="000960B6"/>
    <w:rsid w:val="00096982"/>
    <w:rsid w:val="000977FF"/>
    <w:rsid w:val="00097DED"/>
    <w:rsid w:val="000A11AA"/>
    <w:rsid w:val="000A28F0"/>
    <w:rsid w:val="000A2A6C"/>
    <w:rsid w:val="000A2A78"/>
    <w:rsid w:val="000A4430"/>
    <w:rsid w:val="000A44E8"/>
    <w:rsid w:val="000B1EFD"/>
    <w:rsid w:val="000B2BB4"/>
    <w:rsid w:val="000B3001"/>
    <w:rsid w:val="000B366B"/>
    <w:rsid w:val="000C399E"/>
    <w:rsid w:val="000C46A0"/>
    <w:rsid w:val="000C63DE"/>
    <w:rsid w:val="000C7270"/>
    <w:rsid w:val="000C7423"/>
    <w:rsid w:val="000D1C9F"/>
    <w:rsid w:val="000D2502"/>
    <w:rsid w:val="000D39FF"/>
    <w:rsid w:val="000D6522"/>
    <w:rsid w:val="000D6DDD"/>
    <w:rsid w:val="000D749B"/>
    <w:rsid w:val="000D7571"/>
    <w:rsid w:val="000D7F30"/>
    <w:rsid w:val="000E4F9E"/>
    <w:rsid w:val="000E5EE7"/>
    <w:rsid w:val="000F19B4"/>
    <w:rsid w:val="000F2FF7"/>
    <w:rsid w:val="000F375D"/>
    <w:rsid w:val="000F3E05"/>
    <w:rsid w:val="000F4334"/>
    <w:rsid w:val="000F58C4"/>
    <w:rsid w:val="000F7D1E"/>
    <w:rsid w:val="00101070"/>
    <w:rsid w:val="001026C7"/>
    <w:rsid w:val="001030EF"/>
    <w:rsid w:val="001034C7"/>
    <w:rsid w:val="00103C3D"/>
    <w:rsid w:val="00104C4A"/>
    <w:rsid w:val="00107170"/>
    <w:rsid w:val="001109A3"/>
    <w:rsid w:val="0011119D"/>
    <w:rsid w:val="00112FD0"/>
    <w:rsid w:val="00116A7F"/>
    <w:rsid w:val="00117130"/>
    <w:rsid w:val="00124CEA"/>
    <w:rsid w:val="0012507B"/>
    <w:rsid w:val="001256D0"/>
    <w:rsid w:val="00125D5B"/>
    <w:rsid w:val="001260C7"/>
    <w:rsid w:val="001307A7"/>
    <w:rsid w:val="0013218F"/>
    <w:rsid w:val="00132730"/>
    <w:rsid w:val="001353B5"/>
    <w:rsid w:val="00137E46"/>
    <w:rsid w:val="0014189F"/>
    <w:rsid w:val="00141D7D"/>
    <w:rsid w:val="00145D58"/>
    <w:rsid w:val="0014627F"/>
    <w:rsid w:val="00146BA2"/>
    <w:rsid w:val="00152C91"/>
    <w:rsid w:val="00153FC4"/>
    <w:rsid w:val="001564DD"/>
    <w:rsid w:val="001568E6"/>
    <w:rsid w:val="00157325"/>
    <w:rsid w:val="001573F2"/>
    <w:rsid w:val="00160C5C"/>
    <w:rsid w:val="00160FF9"/>
    <w:rsid w:val="00161BBE"/>
    <w:rsid w:val="00161D50"/>
    <w:rsid w:val="00166648"/>
    <w:rsid w:val="00167237"/>
    <w:rsid w:val="0017005F"/>
    <w:rsid w:val="001729E0"/>
    <w:rsid w:val="001750FC"/>
    <w:rsid w:val="00175480"/>
    <w:rsid w:val="00175F15"/>
    <w:rsid w:val="00180975"/>
    <w:rsid w:val="0018217F"/>
    <w:rsid w:val="00183735"/>
    <w:rsid w:val="00186125"/>
    <w:rsid w:val="00186F98"/>
    <w:rsid w:val="00190CCE"/>
    <w:rsid w:val="0019537E"/>
    <w:rsid w:val="00195BC5"/>
    <w:rsid w:val="001963EB"/>
    <w:rsid w:val="001A0A8A"/>
    <w:rsid w:val="001A169A"/>
    <w:rsid w:val="001A20C7"/>
    <w:rsid w:val="001A30B1"/>
    <w:rsid w:val="001A5941"/>
    <w:rsid w:val="001A7B2C"/>
    <w:rsid w:val="001A7D9E"/>
    <w:rsid w:val="001A7E3D"/>
    <w:rsid w:val="001B003C"/>
    <w:rsid w:val="001B0E8A"/>
    <w:rsid w:val="001B29B2"/>
    <w:rsid w:val="001B4A9A"/>
    <w:rsid w:val="001B69AB"/>
    <w:rsid w:val="001B6D12"/>
    <w:rsid w:val="001B6F4E"/>
    <w:rsid w:val="001C2040"/>
    <w:rsid w:val="001C4F7B"/>
    <w:rsid w:val="001C5B0D"/>
    <w:rsid w:val="001C624A"/>
    <w:rsid w:val="001D3108"/>
    <w:rsid w:val="001D5A51"/>
    <w:rsid w:val="001E0771"/>
    <w:rsid w:val="001E08CD"/>
    <w:rsid w:val="001E0953"/>
    <w:rsid w:val="001E245C"/>
    <w:rsid w:val="001E6542"/>
    <w:rsid w:val="001F1D88"/>
    <w:rsid w:val="001F685B"/>
    <w:rsid w:val="001F6BB8"/>
    <w:rsid w:val="001F6F88"/>
    <w:rsid w:val="00201EDF"/>
    <w:rsid w:val="00203FBB"/>
    <w:rsid w:val="002118BA"/>
    <w:rsid w:val="00212D6B"/>
    <w:rsid w:val="00213B45"/>
    <w:rsid w:val="00213C0F"/>
    <w:rsid w:val="00223B1C"/>
    <w:rsid w:val="00224522"/>
    <w:rsid w:val="00225714"/>
    <w:rsid w:val="00226381"/>
    <w:rsid w:val="002265AB"/>
    <w:rsid w:val="00226CDB"/>
    <w:rsid w:val="00227094"/>
    <w:rsid w:val="0022748D"/>
    <w:rsid w:val="00227DAC"/>
    <w:rsid w:val="002303C9"/>
    <w:rsid w:val="002304A5"/>
    <w:rsid w:val="002307F4"/>
    <w:rsid w:val="00232708"/>
    <w:rsid w:val="00232768"/>
    <w:rsid w:val="002336CA"/>
    <w:rsid w:val="00234EBE"/>
    <w:rsid w:val="00235DB1"/>
    <w:rsid w:val="002375BA"/>
    <w:rsid w:val="00245EC4"/>
    <w:rsid w:val="002474DB"/>
    <w:rsid w:val="00247B94"/>
    <w:rsid w:val="00252146"/>
    <w:rsid w:val="00252BE7"/>
    <w:rsid w:val="00261B80"/>
    <w:rsid w:val="00262CA0"/>
    <w:rsid w:val="0026336F"/>
    <w:rsid w:val="00265C25"/>
    <w:rsid w:val="002671C9"/>
    <w:rsid w:val="00270AAF"/>
    <w:rsid w:val="00271BC7"/>
    <w:rsid w:val="00272668"/>
    <w:rsid w:val="00274899"/>
    <w:rsid w:val="002752C5"/>
    <w:rsid w:val="002777E6"/>
    <w:rsid w:val="0028015D"/>
    <w:rsid w:val="002812A9"/>
    <w:rsid w:val="002833D1"/>
    <w:rsid w:val="00283766"/>
    <w:rsid w:val="00286675"/>
    <w:rsid w:val="002951F3"/>
    <w:rsid w:val="00295B0E"/>
    <w:rsid w:val="00297C49"/>
    <w:rsid w:val="00297DCB"/>
    <w:rsid w:val="002A3A60"/>
    <w:rsid w:val="002A601E"/>
    <w:rsid w:val="002A6E07"/>
    <w:rsid w:val="002A7023"/>
    <w:rsid w:val="002A776B"/>
    <w:rsid w:val="002B259C"/>
    <w:rsid w:val="002B3D31"/>
    <w:rsid w:val="002B55AF"/>
    <w:rsid w:val="002B5DFC"/>
    <w:rsid w:val="002B7143"/>
    <w:rsid w:val="002B79C2"/>
    <w:rsid w:val="002C0684"/>
    <w:rsid w:val="002C07CD"/>
    <w:rsid w:val="002C0E2E"/>
    <w:rsid w:val="002C2115"/>
    <w:rsid w:val="002C4D43"/>
    <w:rsid w:val="002C6842"/>
    <w:rsid w:val="002C73E5"/>
    <w:rsid w:val="002D2333"/>
    <w:rsid w:val="002D30AC"/>
    <w:rsid w:val="002E2F28"/>
    <w:rsid w:val="002E3C63"/>
    <w:rsid w:val="002E424E"/>
    <w:rsid w:val="002F0CE5"/>
    <w:rsid w:val="002F4866"/>
    <w:rsid w:val="002F54FF"/>
    <w:rsid w:val="002F57AC"/>
    <w:rsid w:val="002F5F34"/>
    <w:rsid w:val="002F5F6E"/>
    <w:rsid w:val="003011DC"/>
    <w:rsid w:val="00301A51"/>
    <w:rsid w:val="00301CC8"/>
    <w:rsid w:val="003021AE"/>
    <w:rsid w:val="00302EEC"/>
    <w:rsid w:val="00305888"/>
    <w:rsid w:val="00307686"/>
    <w:rsid w:val="00313836"/>
    <w:rsid w:val="00313EB6"/>
    <w:rsid w:val="0031662A"/>
    <w:rsid w:val="0032018A"/>
    <w:rsid w:val="00320EF2"/>
    <w:rsid w:val="00321A42"/>
    <w:rsid w:val="003222B3"/>
    <w:rsid w:val="00322E20"/>
    <w:rsid w:val="0032368C"/>
    <w:rsid w:val="00325128"/>
    <w:rsid w:val="00326993"/>
    <w:rsid w:val="00327945"/>
    <w:rsid w:val="003301A2"/>
    <w:rsid w:val="00330C66"/>
    <w:rsid w:val="00334027"/>
    <w:rsid w:val="00334674"/>
    <w:rsid w:val="00335B15"/>
    <w:rsid w:val="00336345"/>
    <w:rsid w:val="0033641F"/>
    <w:rsid w:val="0033689F"/>
    <w:rsid w:val="0033746F"/>
    <w:rsid w:val="00340791"/>
    <w:rsid w:val="003412C3"/>
    <w:rsid w:val="00343906"/>
    <w:rsid w:val="0034412A"/>
    <w:rsid w:val="003468AC"/>
    <w:rsid w:val="00347599"/>
    <w:rsid w:val="00347D35"/>
    <w:rsid w:val="00347FC4"/>
    <w:rsid w:val="00354690"/>
    <w:rsid w:val="0035491E"/>
    <w:rsid w:val="00356380"/>
    <w:rsid w:val="00356B9D"/>
    <w:rsid w:val="0036070E"/>
    <w:rsid w:val="00361308"/>
    <w:rsid w:val="00362F29"/>
    <w:rsid w:val="00363404"/>
    <w:rsid w:val="00364E05"/>
    <w:rsid w:val="00366915"/>
    <w:rsid w:val="00367832"/>
    <w:rsid w:val="00370A55"/>
    <w:rsid w:val="00371367"/>
    <w:rsid w:val="00372A92"/>
    <w:rsid w:val="003738F2"/>
    <w:rsid w:val="003741C3"/>
    <w:rsid w:val="00374476"/>
    <w:rsid w:val="00375CC9"/>
    <w:rsid w:val="003802E0"/>
    <w:rsid w:val="00383DB7"/>
    <w:rsid w:val="00394423"/>
    <w:rsid w:val="00395DE0"/>
    <w:rsid w:val="00396352"/>
    <w:rsid w:val="003978CA"/>
    <w:rsid w:val="00397C34"/>
    <w:rsid w:val="003A1C16"/>
    <w:rsid w:val="003A264F"/>
    <w:rsid w:val="003A2FB8"/>
    <w:rsid w:val="003A3F72"/>
    <w:rsid w:val="003A3FB8"/>
    <w:rsid w:val="003A5C86"/>
    <w:rsid w:val="003A5CC0"/>
    <w:rsid w:val="003B150C"/>
    <w:rsid w:val="003B19BF"/>
    <w:rsid w:val="003B1F82"/>
    <w:rsid w:val="003B24E3"/>
    <w:rsid w:val="003B2CCD"/>
    <w:rsid w:val="003B3890"/>
    <w:rsid w:val="003C3826"/>
    <w:rsid w:val="003C3A08"/>
    <w:rsid w:val="003C66C7"/>
    <w:rsid w:val="003C6B78"/>
    <w:rsid w:val="003C7C60"/>
    <w:rsid w:val="003C7F8F"/>
    <w:rsid w:val="003D04C7"/>
    <w:rsid w:val="003D11F5"/>
    <w:rsid w:val="003D1B66"/>
    <w:rsid w:val="003D2C68"/>
    <w:rsid w:val="003D58E0"/>
    <w:rsid w:val="003D694C"/>
    <w:rsid w:val="003E1BAB"/>
    <w:rsid w:val="003E5F26"/>
    <w:rsid w:val="003E64E7"/>
    <w:rsid w:val="003F2FC9"/>
    <w:rsid w:val="003F77B8"/>
    <w:rsid w:val="00400A10"/>
    <w:rsid w:val="00411A16"/>
    <w:rsid w:val="004139F1"/>
    <w:rsid w:val="00417E87"/>
    <w:rsid w:val="00420B12"/>
    <w:rsid w:val="004223F7"/>
    <w:rsid w:val="004242D9"/>
    <w:rsid w:val="00424A12"/>
    <w:rsid w:val="004261D5"/>
    <w:rsid w:val="0043074D"/>
    <w:rsid w:val="00430B27"/>
    <w:rsid w:val="00432C1D"/>
    <w:rsid w:val="00433B59"/>
    <w:rsid w:val="00435A1C"/>
    <w:rsid w:val="0044045F"/>
    <w:rsid w:val="00440F87"/>
    <w:rsid w:val="00442027"/>
    <w:rsid w:val="00442EE5"/>
    <w:rsid w:val="00443164"/>
    <w:rsid w:val="00443D7B"/>
    <w:rsid w:val="00443D98"/>
    <w:rsid w:val="00444110"/>
    <w:rsid w:val="004525AE"/>
    <w:rsid w:val="00452F19"/>
    <w:rsid w:val="00456AD9"/>
    <w:rsid w:val="00456D92"/>
    <w:rsid w:val="00460421"/>
    <w:rsid w:val="00460C63"/>
    <w:rsid w:val="0046151C"/>
    <w:rsid w:val="00463226"/>
    <w:rsid w:val="0046336F"/>
    <w:rsid w:val="004639CC"/>
    <w:rsid w:val="00463DED"/>
    <w:rsid w:val="00466803"/>
    <w:rsid w:val="00470991"/>
    <w:rsid w:val="004722B5"/>
    <w:rsid w:val="004727AE"/>
    <w:rsid w:val="0047448B"/>
    <w:rsid w:val="00476098"/>
    <w:rsid w:val="0047614D"/>
    <w:rsid w:val="0047664A"/>
    <w:rsid w:val="0048084B"/>
    <w:rsid w:val="0048180B"/>
    <w:rsid w:val="004828F3"/>
    <w:rsid w:val="00485EA4"/>
    <w:rsid w:val="00487722"/>
    <w:rsid w:val="0048795D"/>
    <w:rsid w:val="00487A8A"/>
    <w:rsid w:val="00490853"/>
    <w:rsid w:val="00491A21"/>
    <w:rsid w:val="0049274E"/>
    <w:rsid w:val="0049485B"/>
    <w:rsid w:val="004959CF"/>
    <w:rsid w:val="004A132F"/>
    <w:rsid w:val="004A1D3D"/>
    <w:rsid w:val="004A38A0"/>
    <w:rsid w:val="004A467B"/>
    <w:rsid w:val="004A57E7"/>
    <w:rsid w:val="004A73C5"/>
    <w:rsid w:val="004A7CC5"/>
    <w:rsid w:val="004B2AC6"/>
    <w:rsid w:val="004B32DC"/>
    <w:rsid w:val="004B5408"/>
    <w:rsid w:val="004B5BF2"/>
    <w:rsid w:val="004B6806"/>
    <w:rsid w:val="004B6EA1"/>
    <w:rsid w:val="004C2365"/>
    <w:rsid w:val="004C3337"/>
    <w:rsid w:val="004C5341"/>
    <w:rsid w:val="004C5F07"/>
    <w:rsid w:val="004D0758"/>
    <w:rsid w:val="004D3184"/>
    <w:rsid w:val="004D44E4"/>
    <w:rsid w:val="004D46A6"/>
    <w:rsid w:val="004D5466"/>
    <w:rsid w:val="004E4077"/>
    <w:rsid w:val="004E42F5"/>
    <w:rsid w:val="004E54BC"/>
    <w:rsid w:val="004E5D5B"/>
    <w:rsid w:val="004E5D63"/>
    <w:rsid w:val="004E65CF"/>
    <w:rsid w:val="004E671A"/>
    <w:rsid w:val="004E71FF"/>
    <w:rsid w:val="004E7E34"/>
    <w:rsid w:val="004F071B"/>
    <w:rsid w:val="004F1F51"/>
    <w:rsid w:val="004F3C98"/>
    <w:rsid w:val="004F706A"/>
    <w:rsid w:val="004F7862"/>
    <w:rsid w:val="004F7AF0"/>
    <w:rsid w:val="005009E7"/>
    <w:rsid w:val="00502C63"/>
    <w:rsid w:val="00502FD2"/>
    <w:rsid w:val="00505007"/>
    <w:rsid w:val="005053A5"/>
    <w:rsid w:val="00505A4B"/>
    <w:rsid w:val="00506D1F"/>
    <w:rsid w:val="005135FB"/>
    <w:rsid w:val="005159A8"/>
    <w:rsid w:val="00522020"/>
    <w:rsid w:val="00522929"/>
    <w:rsid w:val="005248AF"/>
    <w:rsid w:val="0052649B"/>
    <w:rsid w:val="00527081"/>
    <w:rsid w:val="00527E29"/>
    <w:rsid w:val="00527F49"/>
    <w:rsid w:val="00530995"/>
    <w:rsid w:val="005315D1"/>
    <w:rsid w:val="00531E84"/>
    <w:rsid w:val="0053219D"/>
    <w:rsid w:val="0053349E"/>
    <w:rsid w:val="00533C60"/>
    <w:rsid w:val="00533EE5"/>
    <w:rsid w:val="00534CC5"/>
    <w:rsid w:val="00535B06"/>
    <w:rsid w:val="00536AFB"/>
    <w:rsid w:val="005408C2"/>
    <w:rsid w:val="0054140C"/>
    <w:rsid w:val="00543EF2"/>
    <w:rsid w:val="005445A6"/>
    <w:rsid w:val="0054662C"/>
    <w:rsid w:val="005467DD"/>
    <w:rsid w:val="005472AB"/>
    <w:rsid w:val="00552AEB"/>
    <w:rsid w:val="005553E7"/>
    <w:rsid w:val="00560C7C"/>
    <w:rsid w:val="00564322"/>
    <w:rsid w:val="0057172E"/>
    <w:rsid w:val="00572915"/>
    <w:rsid w:val="00572CE5"/>
    <w:rsid w:val="005735EF"/>
    <w:rsid w:val="00573C12"/>
    <w:rsid w:val="005766EC"/>
    <w:rsid w:val="0057696A"/>
    <w:rsid w:val="00577358"/>
    <w:rsid w:val="00580532"/>
    <w:rsid w:val="0058475B"/>
    <w:rsid w:val="00584EF7"/>
    <w:rsid w:val="0059222B"/>
    <w:rsid w:val="0059228E"/>
    <w:rsid w:val="00595DDA"/>
    <w:rsid w:val="005A18E9"/>
    <w:rsid w:val="005A3624"/>
    <w:rsid w:val="005B082C"/>
    <w:rsid w:val="005B3D3C"/>
    <w:rsid w:val="005B4B4D"/>
    <w:rsid w:val="005B64FE"/>
    <w:rsid w:val="005B7443"/>
    <w:rsid w:val="005C146C"/>
    <w:rsid w:val="005C2018"/>
    <w:rsid w:val="005C22C0"/>
    <w:rsid w:val="005C2605"/>
    <w:rsid w:val="005C2809"/>
    <w:rsid w:val="005C2940"/>
    <w:rsid w:val="005C4ABC"/>
    <w:rsid w:val="005C5010"/>
    <w:rsid w:val="005C59B8"/>
    <w:rsid w:val="005C665E"/>
    <w:rsid w:val="005C7702"/>
    <w:rsid w:val="005D085D"/>
    <w:rsid w:val="005D15FC"/>
    <w:rsid w:val="005D2CFB"/>
    <w:rsid w:val="005D379C"/>
    <w:rsid w:val="005D4CA0"/>
    <w:rsid w:val="005D7253"/>
    <w:rsid w:val="005E4A44"/>
    <w:rsid w:val="005E4DBA"/>
    <w:rsid w:val="005F00D9"/>
    <w:rsid w:val="005F0C40"/>
    <w:rsid w:val="005F3B8A"/>
    <w:rsid w:val="005F4FDE"/>
    <w:rsid w:val="005F6059"/>
    <w:rsid w:val="005F68B3"/>
    <w:rsid w:val="00601FC0"/>
    <w:rsid w:val="00602896"/>
    <w:rsid w:val="00602EAE"/>
    <w:rsid w:val="0060395E"/>
    <w:rsid w:val="00606EE2"/>
    <w:rsid w:val="0060744B"/>
    <w:rsid w:val="00607903"/>
    <w:rsid w:val="006165B9"/>
    <w:rsid w:val="006201C6"/>
    <w:rsid w:val="00622422"/>
    <w:rsid w:val="00625714"/>
    <w:rsid w:val="0062580D"/>
    <w:rsid w:val="00625EF6"/>
    <w:rsid w:val="00626FEF"/>
    <w:rsid w:val="00627F38"/>
    <w:rsid w:val="00631F19"/>
    <w:rsid w:val="006349BB"/>
    <w:rsid w:val="00634CB6"/>
    <w:rsid w:val="00637F39"/>
    <w:rsid w:val="006424B1"/>
    <w:rsid w:val="006443BA"/>
    <w:rsid w:val="00644438"/>
    <w:rsid w:val="00644D72"/>
    <w:rsid w:val="00647A9F"/>
    <w:rsid w:val="00651632"/>
    <w:rsid w:val="00653A34"/>
    <w:rsid w:val="00653EAD"/>
    <w:rsid w:val="00654422"/>
    <w:rsid w:val="006550B6"/>
    <w:rsid w:val="006635B0"/>
    <w:rsid w:val="00663C18"/>
    <w:rsid w:val="00665D60"/>
    <w:rsid w:val="00667390"/>
    <w:rsid w:val="006706AB"/>
    <w:rsid w:val="00671624"/>
    <w:rsid w:val="00675E21"/>
    <w:rsid w:val="00680510"/>
    <w:rsid w:val="0068132A"/>
    <w:rsid w:val="006813BE"/>
    <w:rsid w:val="006819C0"/>
    <w:rsid w:val="00681B60"/>
    <w:rsid w:val="0068221A"/>
    <w:rsid w:val="006822D0"/>
    <w:rsid w:val="0068633E"/>
    <w:rsid w:val="00686B5F"/>
    <w:rsid w:val="00687E13"/>
    <w:rsid w:val="006932CD"/>
    <w:rsid w:val="0069420B"/>
    <w:rsid w:val="00694668"/>
    <w:rsid w:val="00694BDE"/>
    <w:rsid w:val="00694E34"/>
    <w:rsid w:val="00694F40"/>
    <w:rsid w:val="006A1A72"/>
    <w:rsid w:val="006A6408"/>
    <w:rsid w:val="006B032F"/>
    <w:rsid w:val="006B4887"/>
    <w:rsid w:val="006B53F6"/>
    <w:rsid w:val="006B5623"/>
    <w:rsid w:val="006B5F39"/>
    <w:rsid w:val="006B7504"/>
    <w:rsid w:val="006C22EC"/>
    <w:rsid w:val="006C36E7"/>
    <w:rsid w:val="006C419A"/>
    <w:rsid w:val="006C55B4"/>
    <w:rsid w:val="006D013E"/>
    <w:rsid w:val="006D4869"/>
    <w:rsid w:val="006D4A32"/>
    <w:rsid w:val="006D4E60"/>
    <w:rsid w:val="006D61DC"/>
    <w:rsid w:val="006D64B6"/>
    <w:rsid w:val="006D67AE"/>
    <w:rsid w:val="006D77DE"/>
    <w:rsid w:val="006D7D62"/>
    <w:rsid w:val="006E0142"/>
    <w:rsid w:val="006E09F1"/>
    <w:rsid w:val="006E0FCC"/>
    <w:rsid w:val="006E11A6"/>
    <w:rsid w:val="006E1A12"/>
    <w:rsid w:val="006E370C"/>
    <w:rsid w:val="006E5273"/>
    <w:rsid w:val="006E7622"/>
    <w:rsid w:val="006E7B44"/>
    <w:rsid w:val="006F0877"/>
    <w:rsid w:val="006F1973"/>
    <w:rsid w:val="006F1A06"/>
    <w:rsid w:val="006F3574"/>
    <w:rsid w:val="006F40B8"/>
    <w:rsid w:val="006F5EFE"/>
    <w:rsid w:val="006F6336"/>
    <w:rsid w:val="006F7F8C"/>
    <w:rsid w:val="0070027D"/>
    <w:rsid w:val="007006F3"/>
    <w:rsid w:val="00700E04"/>
    <w:rsid w:val="00703045"/>
    <w:rsid w:val="00704D31"/>
    <w:rsid w:val="00710A8F"/>
    <w:rsid w:val="00713B64"/>
    <w:rsid w:val="00714B6B"/>
    <w:rsid w:val="00716214"/>
    <w:rsid w:val="00723C35"/>
    <w:rsid w:val="0072689A"/>
    <w:rsid w:val="00726F09"/>
    <w:rsid w:val="00727056"/>
    <w:rsid w:val="00727F38"/>
    <w:rsid w:val="007315E9"/>
    <w:rsid w:val="00732348"/>
    <w:rsid w:val="00732DFB"/>
    <w:rsid w:val="007331F4"/>
    <w:rsid w:val="0073369C"/>
    <w:rsid w:val="007360AD"/>
    <w:rsid w:val="00741867"/>
    <w:rsid w:val="00741B01"/>
    <w:rsid w:val="00741B4D"/>
    <w:rsid w:val="0074234C"/>
    <w:rsid w:val="00743A2A"/>
    <w:rsid w:val="0074403C"/>
    <w:rsid w:val="00744414"/>
    <w:rsid w:val="00744FF9"/>
    <w:rsid w:val="00746F54"/>
    <w:rsid w:val="00747291"/>
    <w:rsid w:val="0075035F"/>
    <w:rsid w:val="007517C9"/>
    <w:rsid w:val="00752417"/>
    <w:rsid w:val="00756EC0"/>
    <w:rsid w:val="00762228"/>
    <w:rsid w:val="00764591"/>
    <w:rsid w:val="007647D1"/>
    <w:rsid w:val="007647FF"/>
    <w:rsid w:val="0076500B"/>
    <w:rsid w:val="00765DEB"/>
    <w:rsid w:val="0076651A"/>
    <w:rsid w:val="00767420"/>
    <w:rsid w:val="00770D53"/>
    <w:rsid w:val="00775032"/>
    <w:rsid w:val="00775265"/>
    <w:rsid w:val="00776702"/>
    <w:rsid w:val="007767A0"/>
    <w:rsid w:val="00777895"/>
    <w:rsid w:val="00780AF7"/>
    <w:rsid w:val="00780C93"/>
    <w:rsid w:val="0078129D"/>
    <w:rsid w:val="00784C6C"/>
    <w:rsid w:val="00784F95"/>
    <w:rsid w:val="007857B2"/>
    <w:rsid w:val="00790524"/>
    <w:rsid w:val="0079320E"/>
    <w:rsid w:val="00795F64"/>
    <w:rsid w:val="007963B3"/>
    <w:rsid w:val="007A01F6"/>
    <w:rsid w:val="007A0327"/>
    <w:rsid w:val="007A3EB8"/>
    <w:rsid w:val="007A53E4"/>
    <w:rsid w:val="007A5AA1"/>
    <w:rsid w:val="007C0168"/>
    <w:rsid w:val="007C4170"/>
    <w:rsid w:val="007C52FF"/>
    <w:rsid w:val="007C67D7"/>
    <w:rsid w:val="007D1138"/>
    <w:rsid w:val="007D1163"/>
    <w:rsid w:val="007D1D32"/>
    <w:rsid w:val="007D21DD"/>
    <w:rsid w:val="007D4767"/>
    <w:rsid w:val="007D4B06"/>
    <w:rsid w:val="007D5843"/>
    <w:rsid w:val="007D6D69"/>
    <w:rsid w:val="007D754C"/>
    <w:rsid w:val="007E487B"/>
    <w:rsid w:val="007E6936"/>
    <w:rsid w:val="007F0FF0"/>
    <w:rsid w:val="007F1567"/>
    <w:rsid w:val="007F3178"/>
    <w:rsid w:val="007F3CF5"/>
    <w:rsid w:val="007F6BA7"/>
    <w:rsid w:val="00801772"/>
    <w:rsid w:val="008028D4"/>
    <w:rsid w:val="00802DA1"/>
    <w:rsid w:val="0080380C"/>
    <w:rsid w:val="008048E2"/>
    <w:rsid w:val="00804AB0"/>
    <w:rsid w:val="00804E76"/>
    <w:rsid w:val="0081260A"/>
    <w:rsid w:val="008130E8"/>
    <w:rsid w:val="00813903"/>
    <w:rsid w:val="00823C76"/>
    <w:rsid w:val="00824E15"/>
    <w:rsid w:val="0083106C"/>
    <w:rsid w:val="0083140E"/>
    <w:rsid w:val="00831EF6"/>
    <w:rsid w:val="00833112"/>
    <w:rsid w:val="00834855"/>
    <w:rsid w:val="00834BB6"/>
    <w:rsid w:val="00841B8D"/>
    <w:rsid w:val="00843C51"/>
    <w:rsid w:val="00847F3A"/>
    <w:rsid w:val="00850109"/>
    <w:rsid w:val="00851203"/>
    <w:rsid w:val="00851C40"/>
    <w:rsid w:val="00854501"/>
    <w:rsid w:val="0086090B"/>
    <w:rsid w:val="008609C5"/>
    <w:rsid w:val="00861E1D"/>
    <w:rsid w:val="00861F5A"/>
    <w:rsid w:val="0086288D"/>
    <w:rsid w:val="00862BC5"/>
    <w:rsid w:val="00865689"/>
    <w:rsid w:val="00866107"/>
    <w:rsid w:val="00870FF7"/>
    <w:rsid w:val="00871BE7"/>
    <w:rsid w:val="008746A5"/>
    <w:rsid w:val="0087489C"/>
    <w:rsid w:val="00874DC1"/>
    <w:rsid w:val="0087592D"/>
    <w:rsid w:val="0087795F"/>
    <w:rsid w:val="008816D4"/>
    <w:rsid w:val="00883512"/>
    <w:rsid w:val="008850F6"/>
    <w:rsid w:val="00891029"/>
    <w:rsid w:val="00892174"/>
    <w:rsid w:val="0089417B"/>
    <w:rsid w:val="00894A63"/>
    <w:rsid w:val="00894E46"/>
    <w:rsid w:val="00894FAD"/>
    <w:rsid w:val="008957DA"/>
    <w:rsid w:val="00895E5C"/>
    <w:rsid w:val="00897CD5"/>
    <w:rsid w:val="008A4E42"/>
    <w:rsid w:val="008A5350"/>
    <w:rsid w:val="008A6A40"/>
    <w:rsid w:val="008A78B8"/>
    <w:rsid w:val="008B176D"/>
    <w:rsid w:val="008B348C"/>
    <w:rsid w:val="008B52B1"/>
    <w:rsid w:val="008B5627"/>
    <w:rsid w:val="008B5B4B"/>
    <w:rsid w:val="008B7A93"/>
    <w:rsid w:val="008B7FCA"/>
    <w:rsid w:val="008C292F"/>
    <w:rsid w:val="008C72E4"/>
    <w:rsid w:val="008C751F"/>
    <w:rsid w:val="008D018A"/>
    <w:rsid w:val="008D3C50"/>
    <w:rsid w:val="008D49C7"/>
    <w:rsid w:val="008D4CEF"/>
    <w:rsid w:val="008D63B0"/>
    <w:rsid w:val="008E1B87"/>
    <w:rsid w:val="008E1BC8"/>
    <w:rsid w:val="008E1CF4"/>
    <w:rsid w:val="008E3710"/>
    <w:rsid w:val="008E3AD0"/>
    <w:rsid w:val="008E3EA0"/>
    <w:rsid w:val="008E6014"/>
    <w:rsid w:val="008E7123"/>
    <w:rsid w:val="008E7238"/>
    <w:rsid w:val="008E7A6F"/>
    <w:rsid w:val="008F0E85"/>
    <w:rsid w:val="008F1F1C"/>
    <w:rsid w:val="008F219F"/>
    <w:rsid w:val="008F2387"/>
    <w:rsid w:val="008F3FDA"/>
    <w:rsid w:val="008F5282"/>
    <w:rsid w:val="008F6105"/>
    <w:rsid w:val="008F6522"/>
    <w:rsid w:val="008F7393"/>
    <w:rsid w:val="008F7AE1"/>
    <w:rsid w:val="0090078D"/>
    <w:rsid w:val="0090199F"/>
    <w:rsid w:val="00903D00"/>
    <w:rsid w:val="00904F8C"/>
    <w:rsid w:val="009058D5"/>
    <w:rsid w:val="0090695A"/>
    <w:rsid w:val="00911C3C"/>
    <w:rsid w:val="0091601C"/>
    <w:rsid w:val="009172DE"/>
    <w:rsid w:val="00917F33"/>
    <w:rsid w:val="009205D4"/>
    <w:rsid w:val="00921DC5"/>
    <w:rsid w:val="00923B61"/>
    <w:rsid w:val="00926942"/>
    <w:rsid w:val="00926980"/>
    <w:rsid w:val="00926FC6"/>
    <w:rsid w:val="0093068F"/>
    <w:rsid w:val="00933F48"/>
    <w:rsid w:val="0094042E"/>
    <w:rsid w:val="009405E9"/>
    <w:rsid w:val="00940CAD"/>
    <w:rsid w:val="00942607"/>
    <w:rsid w:val="00943800"/>
    <w:rsid w:val="00943CE4"/>
    <w:rsid w:val="00944D4D"/>
    <w:rsid w:val="0094703D"/>
    <w:rsid w:val="00947B4D"/>
    <w:rsid w:val="00947BC3"/>
    <w:rsid w:val="00947F53"/>
    <w:rsid w:val="00950865"/>
    <w:rsid w:val="00950D07"/>
    <w:rsid w:val="00952A42"/>
    <w:rsid w:val="00952FE8"/>
    <w:rsid w:val="00953882"/>
    <w:rsid w:val="009544FC"/>
    <w:rsid w:val="00955273"/>
    <w:rsid w:val="0095556C"/>
    <w:rsid w:val="00955CCA"/>
    <w:rsid w:val="00956481"/>
    <w:rsid w:val="00957C64"/>
    <w:rsid w:val="00960DCE"/>
    <w:rsid w:val="009626DD"/>
    <w:rsid w:val="00962B22"/>
    <w:rsid w:val="00964572"/>
    <w:rsid w:val="0096490A"/>
    <w:rsid w:val="00965F12"/>
    <w:rsid w:val="00970F22"/>
    <w:rsid w:val="00971BE9"/>
    <w:rsid w:val="00974955"/>
    <w:rsid w:val="00975C3E"/>
    <w:rsid w:val="00976190"/>
    <w:rsid w:val="0097650A"/>
    <w:rsid w:val="00976FFC"/>
    <w:rsid w:val="00980341"/>
    <w:rsid w:val="00981D18"/>
    <w:rsid w:val="009859AD"/>
    <w:rsid w:val="009867CF"/>
    <w:rsid w:val="009919A4"/>
    <w:rsid w:val="00994744"/>
    <w:rsid w:val="0099482D"/>
    <w:rsid w:val="00994BCD"/>
    <w:rsid w:val="009954A8"/>
    <w:rsid w:val="00995B86"/>
    <w:rsid w:val="0099727A"/>
    <w:rsid w:val="009A0EDD"/>
    <w:rsid w:val="009A1B89"/>
    <w:rsid w:val="009A395D"/>
    <w:rsid w:val="009A3C16"/>
    <w:rsid w:val="009A544A"/>
    <w:rsid w:val="009A604B"/>
    <w:rsid w:val="009A6C8A"/>
    <w:rsid w:val="009A7DC5"/>
    <w:rsid w:val="009B1DD6"/>
    <w:rsid w:val="009B5F75"/>
    <w:rsid w:val="009B75E3"/>
    <w:rsid w:val="009C0A13"/>
    <w:rsid w:val="009C399D"/>
    <w:rsid w:val="009C7DDD"/>
    <w:rsid w:val="009D073C"/>
    <w:rsid w:val="009D091A"/>
    <w:rsid w:val="009D4191"/>
    <w:rsid w:val="009D431B"/>
    <w:rsid w:val="009D5C8A"/>
    <w:rsid w:val="009D68E9"/>
    <w:rsid w:val="009E0C58"/>
    <w:rsid w:val="009E271B"/>
    <w:rsid w:val="009E777B"/>
    <w:rsid w:val="009F1720"/>
    <w:rsid w:val="00A0115E"/>
    <w:rsid w:val="00A01296"/>
    <w:rsid w:val="00A03C23"/>
    <w:rsid w:val="00A06D2B"/>
    <w:rsid w:val="00A06D7B"/>
    <w:rsid w:val="00A06DD6"/>
    <w:rsid w:val="00A0762C"/>
    <w:rsid w:val="00A077DC"/>
    <w:rsid w:val="00A131AE"/>
    <w:rsid w:val="00A166A1"/>
    <w:rsid w:val="00A206BC"/>
    <w:rsid w:val="00A20C50"/>
    <w:rsid w:val="00A2112C"/>
    <w:rsid w:val="00A2173C"/>
    <w:rsid w:val="00A22D5F"/>
    <w:rsid w:val="00A24DE8"/>
    <w:rsid w:val="00A2562E"/>
    <w:rsid w:val="00A26AC5"/>
    <w:rsid w:val="00A27596"/>
    <w:rsid w:val="00A27747"/>
    <w:rsid w:val="00A27823"/>
    <w:rsid w:val="00A27E67"/>
    <w:rsid w:val="00A34547"/>
    <w:rsid w:val="00A34786"/>
    <w:rsid w:val="00A35CA7"/>
    <w:rsid w:val="00A417C1"/>
    <w:rsid w:val="00A43ACE"/>
    <w:rsid w:val="00A43C0C"/>
    <w:rsid w:val="00A4527D"/>
    <w:rsid w:val="00A46B32"/>
    <w:rsid w:val="00A50FB9"/>
    <w:rsid w:val="00A54B1E"/>
    <w:rsid w:val="00A55BE8"/>
    <w:rsid w:val="00A57C31"/>
    <w:rsid w:val="00A658F8"/>
    <w:rsid w:val="00A66ADA"/>
    <w:rsid w:val="00A705EB"/>
    <w:rsid w:val="00A70C87"/>
    <w:rsid w:val="00A72204"/>
    <w:rsid w:val="00A736BD"/>
    <w:rsid w:val="00A75015"/>
    <w:rsid w:val="00A76D46"/>
    <w:rsid w:val="00A776BF"/>
    <w:rsid w:val="00A779D2"/>
    <w:rsid w:val="00A81268"/>
    <w:rsid w:val="00A81B0E"/>
    <w:rsid w:val="00A82F67"/>
    <w:rsid w:val="00A90CDD"/>
    <w:rsid w:val="00A911B4"/>
    <w:rsid w:val="00A912ED"/>
    <w:rsid w:val="00A94A0C"/>
    <w:rsid w:val="00A95348"/>
    <w:rsid w:val="00A955CC"/>
    <w:rsid w:val="00A96E92"/>
    <w:rsid w:val="00A96FAB"/>
    <w:rsid w:val="00A977F9"/>
    <w:rsid w:val="00AA4231"/>
    <w:rsid w:val="00AA6E63"/>
    <w:rsid w:val="00AB065B"/>
    <w:rsid w:val="00AB3915"/>
    <w:rsid w:val="00AB4ADF"/>
    <w:rsid w:val="00AB5410"/>
    <w:rsid w:val="00AB595C"/>
    <w:rsid w:val="00AC0F91"/>
    <w:rsid w:val="00AC40E6"/>
    <w:rsid w:val="00AC54A3"/>
    <w:rsid w:val="00AC5DC7"/>
    <w:rsid w:val="00AC61BA"/>
    <w:rsid w:val="00AD3605"/>
    <w:rsid w:val="00AD5852"/>
    <w:rsid w:val="00AD5A66"/>
    <w:rsid w:val="00AD6905"/>
    <w:rsid w:val="00AD7077"/>
    <w:rsid w:val="00AE015A"/>
    <w:rsid w:val="00AE0386"/>
    <w:rsid w:val="00AE16BA"/>
    <w:rsid w:val="00AE2A7C"/>
    <w:rsid w:val="00AE30F1"/>
    <w:rsid w:val="00AE707F"/>
    <w:rsid w:val="00AF0832"/>
    <w:rsid w:val="00AF0AC0"/>
    <w:rsid w:val="00AF0C87"/>
    <w:rsid w:val="00AF2B10"/>
    <w:rsid w:val="00AF377D"/>
    <w:rsid w:val="00AF4B20"/>
    <w:rsid w:val="00AF5D85"/>
    <w:rsid w:val="00AF76CA"/>
    <w:rsid w:val="00B00C04"/>
    <w:rsid w:val="00B0173C"/>
    <w:rsid w:val="00B01B7E"/>
    <w:rsid w:val="00B01EDA"/>
    <w:rsid w:val="00B0746B"/>
    <w:rsid w:val="00B105CC"/>
    <w:rsid w:val="00B111FA"/>
    <w:rsid w:val="00B11600"/>
    <w:rsid w:val="00B1307C"/>
    <w:rsid w:val="00B13A1E"/>
    <w:rsid w:val="00B2008A"/>
    <w:rsid w:val="00B206C3"/>
    <w:rsid w:val="00B26A56"/>
    <w:rsid w:val="00B30D17"/>
    <w:rsid w:val="00B31006"/>
    <w:rsid w:val="00B319AD"/>
    <w:rsid w:val="00B33E8A"/>
    <w:rsid w:val="00B36513"/>
    <w:rsid w:val="00B41655"/>
    <w:rsid w:val="00B42A6D"/>
    <w:rsid w:val="00B45270"/>
    <w:rsid w:val="00B46D28"/>
    <w:rsid w:val="00B51F87"/>
    <w:rsid w:val="00B52296"/>
    <w:rsid w:val="00B523C2"/>
    <w:rsid w:val="00B55760"/>
    <w:rsid w:val="00B561D4"/>
    <w:rsid w:val="00B578F3"/>
    <w:rsid w:val="00B5791A"/>
    <w:rsid w:val="00B60090"/>
    <w:rsid w:val="00B6140B"/>
    <w:rsid w:val="00B62AFB"/>
    <w:rsid w:val="00B63FDC"/>
    <w:rsid w:val="00B67C35"/>
    <w:rsid w:val="00B67C40"/>
    <w:rsid w:val="00B67FCD"/>
    <w:rsid w:val="00B70AEE"/>
    <w:rsid w:val="00B71DA5"/>
    <w:rsid w:val="00B73283"/>
    <w:rsid w:val="00B73888"/>
    <w:rsid w:val="00B83363"/>
    <w:rsid w:val="00B846CA"/>
    <w:rsid w:val="00B87711"/>
    <w:rsid w:val="00B90473"/>
    <w:rsid w:val="00B95976"/>
    <w:rsid w:val="00B96CC3"/>
    <w:rsid w:val="00BA12B4"/>
    <w:rsid w:val="00BA1CE2"/>
    <w:rsid w:val="00BA2573"/>
    <w:rsid w:val="00BA2EA1"/>
    <w:rsid w:val="00BA5281"/>
    <w:rsid w:val="00BA5816"/>
    <w:rsid w:val="00BA6A20"/>
    <w:rsid w:val="00BC07E1"/>
    <w:rsid w:val="00BC1461"/>
    <w:rsid w:val="00BC15FE"/>
    <w:rsid w:val="00BC25F9"/>
    <w:rsid w:val="00BC4A1C"/>
    <w:rsid w:val="00BC5A0A"/>
    <w:rsid w:val="00BD3A5F"/>
    <w:rsid w:val="00BD647A"/>
    <w:rsid w:val="00BE2A20"/>
    <w:rsid w:val="00BE34EE"/>
    <w:rsid w:val="00BE34F5"/>
    <w:rsid w:val="00BE41D8"/>
    <w:rsid w:val="00BF5271"/>
    <w:rsid w:val="00BF5ECD"/>
    <w:rsid w:val="00BF6852"/>
    <w:rsid w:val="00BF6DE4"/>
    <w:rsid w:val="00BF7660"/>
    <w:rsid w:val="00C03443"/>
    <w:rsid w:val="00C03CDE"/>
    <w:rsid w:val="00C06876"/>
    <w:rsid w:val="00C1077F"/>
    <w:rsid w:val="00C11885"/>
    <w:rsid w:val="00C15079"/>
    <w:rsid w:val="00C15D41"/>
    <w:rsid w:val="00C16111"/>
    <w:rsid w:val="00C255F5"/>
    <w:rsid w:val="00C26565"/>
    <w:rsid w:val="00C26E89"/>
    <w:rsid w:val="00C325D6"/>
    <w:rsid w:val="00C333D1"/>
    <w:rsid w:val="00C3360F"/>
    <w:rsid w:val="00C3370E"/>
    <w:rsid w:val="00C34406"/>
    <w:rsid w:val="00C35808"/>
    <w:rsid w:val="00C37525"/>
    <w:rsid w:val="00C41F82"/>
    <w:rsid w:val="00C42336"/>
    <w:rsid w:val="00C440D6"/>
    <w:rsid w:val="00C44312"/>
    <w:rsid w:val="00C47B15"/>
    <w:rsid w:val="00C47B6B"/>
    <w:rsid w:val="00C50AC6"/>
    <w:rsid w:val="00C537FC"/>
    <w:rsid w:val="00C541FE"/>
    <w:rsid w:val="00C54682"/>
    <w:rsid w:val="00C54726"/>
    <w:rsid w:val="00C55B19"/>
    <w:rsid w:val="00C63DB3"/>
    <w:rsid w:val="00C63FEF"/>
    <w:rsid w:val="00C64212"/>
    <w:rsid w:val="00C64F5A"/>
    <w:rsid w:val="00C65045"/>
    <w:rsid w:val="00C67643"/>
    <w:rsid w:val="00C70530"/>
    <w:rsid w:val="00C707FA"/>
    <w:rsid w:val="00C7185E"/>
    <w:rsid w:val="00C737EB"/>
    <w:rsid w:val="00C73AC5"/>
    <w:rsid w:val="00C74A30"/>
    <w:rsid w:val="00C750D0"/>
    <w:rsid w:val="00C75C2D"/>
    <w:rsid w:val="00C777AD"/>
    <w:rsid w:val="00C80A61"/>
    <w:rsid w:val="00C81249"/>
    <w:rsid w:val="00C8219E"/>
    <w:rsid w:val="00C82222"/>
    <w:rsid w:val="00C8364D"/>
    <w:rsid w:val="00C850EB"/>
    <w:rsid w:val="00C860FD"/>
    <w:rsid w:val="00C9054B"/>
    <w:rsid w:val="00C90637"/>
    <w:rsid w:val="00C9125C"/>
    <w:rsid w:val="00C94D01"/>
    <w:rsid w:val="00C971B0"/>
    <w:rsid w:val="00C97CBD"/>
    <w:rsid w:val="00CA37EE"/>
    <w:rsid w:val="00CA39EB"/>
    <w:rsid w:val="00CA49DB"/>
    <w:rsid w:val="00CA4DB0"/>
    <w:rsid w:val="00CA4DFE"/>
    <w:rsid w:val="00CB057D"/>
    <w:rsid w:val="00CB1A70"/>
    <w:rsid w:val="00CB2DB1"/>
    <w:rsid w:val="00CB59A5"/>
    <w:rsid w:val="00CB6EF0"/>
    <w:rsid w:val="00CB6F7E"/>
    <w:rsid w:val="00CC00F5"/>
    <w:rsid w:val="00CD581A"/>
    <w:rsid w:val="00CD58AC"/>
    <w:rsid w:val="00CD66B9"/>
    <w:rsid w:val="00CD678C"/>
    <w:rsid w:val="00CD79A7"/>
    <w:rsid w:val="00CD7F56"/>
    <w:rsid w:val="00CE0762"/>
    <w:rsid w:val="00CE0BB5"/>
    <w:rsid w:val="00CE4397"/>
    <w:rsid w:val="00CE4AB5"/>
    <w:rsid w:val="00CE4E07"/>
    <w:rsid w:val="00CE5C04"/>
    <w:rsid w:val="00CE75DD"/>
    <w:rsid w:val="00CE7BCE"/>
    <w:rsid w:val="00CF2CB0"/>
    <w:rsid w:val="00CF37B5"/>
    <w:rsid w:val="00CF38D9"/>
    <w:rsid w:val="00CF5384"/>
    <w:rsid w:val="00CF6A5D"/>
    <w:rsid w:val="00D00A27"/>
    <w:rsid w:val="00D01996"/>
    <w:rsid w:val="00D02631"/>
    <w:rsid w:val="00D02CE2"/>
    <w:rsid w:val="00D03064"/>
    <w:rsid w:val="00D041A6"/>
    <w:rsid w:val="00D11108"/>
    <w:rsid w:val="00D11324"/>
    <w:rsid w:val="00D11F71"/>
    <w:rsid w:val="00D1478B"/>
    <w:rsid w:val="00D163C1"/>
    <w:rsid w:val="00D200CC"/>
    <w:rsid w:val="00D21DA7"/>
    <w:rsid w:val="00D23040"/>
    <w:rsid w:val="00D25FDE"/>
    <w:rsid w:val="00D263BA"/>
    <w:rsid w:val="00D3273C"/>
    <w:rsid w:val="00D33D18"/>
    <w:rsid w:val="00D40141"/>
    <w:rsid w:val="00D4251E"/>
    <w:rsid w:val="00D43749"/>
    <w:rsid w:val="00D503E4"/>
    <w:rsid w:val="00D52501"/>
    <w:rsid w:val="00D528E5"/>
    <w:rsid w:val="00D54BCC"/>
    <w:rsid w:val="00D55D9B"/>
    <w:rsid w:val="00D55F99"/>
    <w:rsid w:val="00D61F40"/>
    <w:rsid w:val="00D61FD7"/>
    <w:rsid w:val="00D6678A"/>
    <w:rsid w:val="00D67080"/>
    <w:rsid w:val="00D71C9E"/>
    <w:rsid w:val="00D75FB8"/>
    <w:rsid w:val="00D76568"/>
    <w:rsid w:val="00D7745F"/>
    <w:rsid w:val="00D7775F"/>
    <w:rsid w:val="00D80B99"/>
    <w:rsid w:val="00D8120C"/>
    <w:rsid w:val="00D82080"/>
    <w:rsid w:val="00D86888"/>
    <w:rsid w:val="00D90D85"/>
    <w:rsid w:val="00D9102B"/>
    <w:rsid w:val="00D934D1"/>
    <w:rsid w:val="00D93AE9"/>
    <w:rsid w:val="00D94BFA"/>
    <w:rsid w:val="00D95A2E"/>
    <w:rsid w:val="00DA0C77"/>
    <w:rsid w:val="00DA2581"/>
    <w:rsid w:val="00DA2E7F"/>
    <w:rsid w:val="00DA37A8"/>
    <w:rsid w:val="00DA5A89"/>
    <w:rsid w:val="00DA5C58"/>
    <w:rsid w:val="00DB2B84"/>
    <w:rsid w:val="00DB6D28"/>
    <w:rsid w:val="00DB6F47"/>
    <w:rsid w:val="00DB73C8"/>
    <w:rsid w:val="00DB7D04"/>
    <w:rsid w:val="00DC17CB"/>
    <w:rsid w:val="00DC29F8"/>
    <w:rsid w:val="00DC31F9"/>
    <w:rsid w:val="00DC6E76"/>
    <w:rsid w:val="00DD35C3"/>
    <w:rsid w:val="00DD71A7"/>
    <w:rsid w:val="00DD7347"/>
    <w:rsid w:val="00DE249C"/>
    <w:rsid w:val="00DE2657"/>
    <w:rsid w:val="00DE3656"/>
    <w:rsid w:val="00DE3BF8"/>
    <w:rsid w:val="00DE4F1B"/>
    <w:rsid w:val="00DE6A86"/>
    <w:rsid w:val="00DE78BD"/>
    <w:rsid w:val="00DF0E00"/>
    <w:rsid w:val="00DF17E3"/>
    <w:rsid w:val="00DF22FF"/>
    <w:rsid w:val="00DF24AA"/>
    <w:rsid w:val="00DF2A9F"/>
    <w:rsid w:val="00DF3F79"/>
    <w:rsid w:val="00DF5265"/>
    <w:rsid w:val="00DF559A"/>
    <w:rsid w:val="00DF640F"/>
    <w:rsid w:val="00DF7BEC"/>
    <w:rsid w:val="00DF7F0F"/>
    <w:rsid w:val="00E00624"/>
    <w:rsid w:val="00E0265D"/>
    <w:rsid w:val="00E058E4"/>
    <w:rsid w:val="00E05D8D"/>
    <w:rsid w:val="00E0611E"/>
    <w:rsid w:val="00E077D4"/>
    <w:rsid w:val="00E10570"/>
    <w:rsid w:val="00E114FC"/>
    <w:rsid w:val="00E167B2"/>
    <w:rsid w:val="00E24954"/>
    <w:rsid w:val="00E2594E"/>
    <w:rsid w:val="00E25F1D"/>
    <w:rsid w:val="00E33240"/>
    <w:rsid w:val="00E36486"/>
    <w:rsid w:val="00E412D7"/>
    <w:rsid w:val="00E41D30"/>
    <w:rsid w:val="00E43A12"/>
    <w:rsid w:val="00E442A4"/>
    <w:rsid w:val="00E45F04"/>
    <w:rsid w:val="00E4660B"/>
    <w:rsid w:val="00E46D7E"/>
    <w:rsid w:val="00E474A3"/>
    <w:rsid w:val="00E5186B"/>
    <w:rsid w:val="00E531D8"/>
    <w:rsid w:val="00E54EA9"/>
    <w:rsid w:val="00E56200"/>
    <w:rsid w:val="00E57249"/>
    <w:rsid w:val="00E639E3"/>
    <w:rsid w:val="00E67593"/>
    <w:rsid w:val="00E72378"/>
    <w:rsid w:val="00E7462E"/>
    <w:rsid w:val="00E7542A"/>
    <w:rsid w:val="00E80E7D"/>
    <w:rsid w:val="00E81BBE"/>
    <w:rsid w:val="00E83348"/>
    <w:rsid w:val="00E83381"/>
    <w:rsid w:val="00E84C0A"/>
    <w:rsid w:val="00E84C5D"/>
    <w:rsid w:val="00E8560D"/>
    <w:rsid w:val="00E87781"/>
    <w:rsid w:val="00E907CD"/>
    <w:rsid w:val="00E926F4"/>
    <w:rsid w:val="00E92AEA"/>
    <w:rsid w:val="00E92DF1"/>
    <w:rsid w:val="00E9571E"/>
    <w:rsid w:val="00E96D69"/>
    <w:rsid w:val="00E977EE"/>
    <w:rsid w:val="00E97C79"/>
    <w:rsid w:val="00EA6EA3"/>
    <w:rsid w:val="00EB00B0"/>
    <w:rsid w:val="00EB0AC8"/>
    <w:rsid w:val="00EB1493"/>
    <w:rsid w:val="00EB385E"/>
    <w:rsid w:val="00EB45CE"/>
    <w:rsid w:val="00EC50F4"/>
    <w:rsid w:val="00EC6AC4"/>
    <w:rsid w:val="00ED0563"/>
    <w:rsid w:val="00ED18E6"/>
    <w:rsid w:val="00ED1B7E"/>
    <w:rsid w:val="00ED1BF6"/>
    <w:rsid w:val="00ED2552"/>
    <w:rsid w:val="00ED39A8"/>
    <w:rsid w:val="00ED5DDC"/>
    <w:rsid w:val="00ED6239"/>
    <w:rsid w:val="00EE040D"/>
    <w:rsid w:val="00EE277E"/>
    <w:rsid w:val="00EE3129"/>
    <w:rsid w:val="00EE464B"/>
    <w:rsid w:val="00EE7321"/>
    <w:rsid w:val="00EF0399"/>
    <w:rsid w:val="00EF0916"/>
    <w:rsid w:val="00EF0CBA"/>
    <w:rsid w:val="00EF2C7B"/>
    <w:rsid w:val="00EF39B9"/>
    <w:rsid w:val="00EF3C4F"/>
    <w:rsid w:val="00EF4437"/>
    <w:rsid w:val="00EF4FCE"/>
    <w:rsid w:val="00EF542D"/>
    <w:rsid w:val="00EF60CE"/>
    <w:rsid w:val="00F00091"/>
    <w:rsid w:val="00F015C3"/>
    <w:rsid w:val="00F03FE9"/>
    <w:rsid w:val="00F046D8"/>
    <w:rsid w:val="00F06F12"/>
    <w:rsid w:val="00F07669"/>
    <w:rsid w:val="00F1263D"/>
    <w:rsid w:val="00F137B8"/>
    <w:rsid w:val="00F157A2"/>
    <w:rsid w:val="00F1710D"/>
    <w:rsid w:val="00F175A7"/>
    <w:rsid w:val="00F21739"/>
    <w:rsid w:val="00F22C63"/>
    <w:rsid w:val="00F24556"/>
    <w:rsid w:val="00F25A53"/>
    <w:rsid w:val="00F31509"/>
    <w:rsid w:val="00F33C99"/>
    <w:rsid w:val="00F34F19"/>
    <w:rsid w:val="00F34F49"/>
    <w:rsid w:val="00F34FA2"/>
    <w:rsid w:val="00F354ED"/>
    <w:rsid w:val="00F3610F"/>
    <w:rsid w:val="00F4121F"/>
    <w:rsid w:val="00F415F6"/>
    <w:rsid w:val="00F42494"/>
    <w:rsid w:val="00F504A5"/>
    <w:rsid w:val="00F51D50"/>
    <w:rsid w:val="00F52D8C"/>
    <w:rsid w:val="00F54E33"/>
    <w:rsid w:val="00F573F5"/>
    <w:rsid w:val="00F618F4"/>
    <w:rsid w:val="00F64B88"/>
    <w:rsid w:val="00F65C51"/>
    <w:rsid w:val="00F66BD1"/>
    <w:rsid w:val="00F671DF"/>
    <w:rsid w:val="00F6785C"/>
    <w:rsid w:val="00F67EEC"/>
    <w:rsid w:val="00F71617"/>
    <w:rsid w:val="00F73028"/>
    <w:rsid w:val="00F749EE"/>
    <w:rsid w:val="00F751C3"/>
    <w:rsid w:val="00F817A9"/>
    <w:rsid w:val="00F82FB6"/>
    <w:rsid w:val="00F8644F"/>
    <w:rsid w:val="00F9058B"/>
    <w:rsid w:val="00F9567F"/>
    <w:rsid w:val="00FA27A9"/>
    <w:rsid w:val="00FA2873"/>
    <w:rsid w:val="00FA31AC"/>
    <w:rsid w:val="00FA35A9"/>
    <w:rsid w:val="00FA6102"/>
    <w:rsid w:val="00FA675F"/>
    <w:rsid w:val="00FB056E"/>
    <w:rsid w:val="00FB5230"/>
    <w:rsid w:val="00FC2D19"/>
    <w:rsid w:val="00FC3D95"/>
    <w:rsid w:val="00FC4CC8"/>
    <w:rsid w:val="00FC5199"/>
    <w:rsid w:val="00FC573B"/>
    <w:rsid w:val="00FC66F0"/>
    <w:rsid w:val="00FD0319"/>
    <w:rsid w:val="00FD0D02"/>
    <w:rsid w:val="00FD24E4"/>
    <w:rsid w:val="00FE1247"/>
    <w:rsid w:val="00FE1899"/>
    <w:rsid w:val="00FE51D4"/>
    <w:rsid w:val="00FE62D5"/>
    <w:rsid w:val="00FE6BB0"/>
    <w:rsid w:val="00FE721A"/>
    <w:rsid w:val="00FE73A6"/>
    <w:rsid w:val="00FE745C"/>
    <w:rsid w:val="00FE765E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0"/>
    <o:shapelayout v:ext="edit">
      <o:idmap v:ext="edit" data="1"/>
    </o:shapelayout>
  </w:shapeDefaults>
  <w:decimalSymbol w:val="."/>
  <w:listSeparator w:val=","/>
  <w14:docId w14:val="618060BD"/>
  <w15:docId w15:val="{3BCFD7E9-3BD8-4455-8070-34F702CF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FE"/>
    <w:rPr>
      <w:rFonts w:ascii="Cordia New" w:eastAsia="Cordia New" w:hAnsi="Cordi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6F5EFE"/>
    <w:pPr>
      <w:keepNext/>
      <w:outlineLvl w:val="0"/>
    </w:pPr>
    <w:rPr>
      <w:rFonts w:ascii="AngsanaUPC" w:hAnsi="AngsanaUPC" w:cs="AngsanaUPC"/>
    </w:rPr>
  </w:style>
  <w:style w:type="paragraph" w:styleId="3">
    <w:name w:val="heading 3"/>
    <w:basedOn w:val="a"/>
    <w:next w:val="a"/>
    <w:link w:val="30"/>
    <w:uiPriority w:val="9"/>
    <w:unhideWhenUsed/>
    <w:qFormat/>
    <w:rsid w:val="006F5EFE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F5EF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6F5EFE"/>
    <w:rPr>
      <w:rFonts w:ascii="Cambria" w:eastAsia="Times New Roman" w:hAnsi="Cambria" w:cs="Angsana New"/>
      <w:b/>
      <w:bCs/>
      <w:color w:val="4F81BD"/>
      <w:sz w:val="32"/>
      <w:szCs w:val="40"/>
      <w:lang w:eastAsia="zh-CN"/>
    </w:rPr>
  </w:style>
  <w:style w:type="paragraph" w:styleId="a3">
    <w:name w:val="Body Text"/>
    <w:basedOn w:val="a"/>
    <w:link w:val="a4"/>
    <w:rsid w:val="006F5EFE"/>
    <w:rPr>
      <w:rFonts w:ascii="Angsana New" w:hAnsi="Angsana New" w:cs="Angsana New"/>
    </w:rPr>
  </w:style>
  <w:style w:type="character" w:customStyle="1" w:styleId="a4">
    <w:name w:val="เนื้อความ อักขระ"/>
    <w:basedOn w:val="a0"/>
    <w:link w:val="a3"/>
    <w:rsid w:val="006F5EFE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5EF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5EFE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64B88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7331F4"/>
    <w:rPr>
      <w:color w:val="0000FF"/>
      <w:u w:val="single"/>
    </w:rPr>
  </w:style>
  <w:style w:type="table" w:styleId="a9">
    <w:name w:val="Table Grid"/>
    <w:basedOn w:val="a1"/>
    <w:uiPriority w:val="59"/>
    <w:rsid w:val="009919A4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F306-5345-4815-89F1-D685799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32</dc:creator>
  <cp:lastModifiedBy>Info sp</cp:lastModifiedBy>
  <cp:revision>26</cp:revision>
  <cp:lastPrinted>2022-07-27T09:32:00Z</cp:lastPrinted>
  <dcterms:created xsi:type="dcterms:W3CDTF">2019-02-27T06:12:00Z</dcterms:created>
  <dcterms:modified xsi:type="dcterms:W3CDTF">2022-08-03T08:40:00Z</dcterms:modified>
</cp:coreProperties>
</file>